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FC8" w:rsidRPr="00A568B0" w:rsidRDefault="00FD0FC8" w:rsidP="00FD0FC8">
      <w:pPr>
        <w:bidi/>
        <w:spacing w:after="0"/>
        <w:ind w:left="-93"/>
        <w:jc w:val="center"/>
        <w:rPr>
          <w:rFonts w:cs="B Nazanin"/>
          <w:b/>
          <w:bCs/>
          <w:sz w:val="24"/>
          <w:szCs w:val="24"/>
          <w:rtl/>
        </w:rPr>
      </w:pPr>
      <w:r w:rsidRPr="00A568B0">
        <w:rPr>
          <w:rFonts w:cs="B Nazanin" w:hint="cs"/>
          <w:b/>
          <w:bCs/>
          <w:sz w:val="18"/>
          <w:szCs w:val="18"/>
          <w:rtl/>
        </w:rPr>
        <w:t>« باسمه تعالی »</w:t>
      </w:r>
    </w:p>
    <w:p w:rsidR="00FD0FC8" w:rsidRDefault="00FD0FC8" w:rsidP="00FD0FC8">
      <w:pPr>
        <w:bidi/>
        <w:spacing w:after="0"/>
        <w:ind w:left="-93"/>
        <w:rPr>
          <w:rFonts w:cs="B Nazanin"/>
          <w:b/>
          <w:bCs/>
          <w:sz w:val="24"/>
          <w:szCs w:val="24"/>
          <w:rtl/>
        </w:rPr>
      </w:pPr>
      <w:r w:rsidRPr="00A568B0">
        <w:rPr>
          <w:rFonts w:cs="B Nazanin" w:hint="cs"/>
          <w:b/>
          <w:bCs/>
          <w:sz w:val="24"/>
          <w:szCs w:val="24"/>
          <w:rtl/>
        </w:rPr>
        <w:t xml:space="preserve">الف- گزارش کلی </w:t>
      </w:r>
      <w:r w:rsidRPr="00A568B0">
        <w:rPr>
          <w:rFonts w:cs="B Nazanin" w:hint="cs"/>
          <w:b/>
          <w:bCs/>
          <w:sz w:val="24"/>
          <w:szCs w:val="24"/>
          <w:rtl/>
          <w:lang w:bidi="fa-IR"/>
        </w:rPr>
        <w:t>مسابقه برگزار شده</w:t>
      </w:r>
      <w:r w:rsidRPr="00A568B0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10115" w:type="dxa"/>
        <w:tblLook w:val="04A0"/>
      </w:tblPr>
      <w:tblGrid>
        <w:gridCol w:w="3169"/>
        <w:gridCol w:w="992"/>
        <w:gridCol w:w="1701"/>
        <w:gridCol w:w="567"/>
        <w:gridCol w:w="567"/>
        <w:gridCol w:w="283"/>
        <w:gridCol w:w="567"/>
        <w:gridCol w:w="1418"/>
        <w:gridCol w:w="851"/>
      </w:tblGrid>
      <w:tr w:rsidR="00B40CD4" w:rsidRPr="00E469B4" w:rsidTr="00770692">
        <w:trPr>
          <w:trHeight w:val="431"/>
        </w:trPr>
        <w:tc>
          <w:tcPr>
            <w:tcW w:w="31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0CD4" w:rsidRPr="00E469B4" w:rsidRDefault="00B40CD4" w:rsidP="000419B7">
            <w:pPr>
              <w:bidi/>
              <w:rPr>
                <w:rFonts w:asciiTheme="majorBidi" w:hAnsiTheme="majorBidi" w:cs="B Nazanin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rtl/>
              </w:rPr>
              <w:t xml:space="preserve">نام گروه </w:t>
            </w:r>
            <w:r w:rsidRPr="00E469B4">
              <w:rPr>
                <w:rFonts w:asciiTheme="majorBidi" w:hAnsiTheme="majorBidi" w:cs="B Nazanin"/>
                <w:sz w:val="18"/>
                <w:szCs w:val="18"/>
                <w:rtl/>
              </w:rPr>
              <w:t>(به زبان فارسی)</w:t>
            </w:r>
            <w:r w:rsidRPr="00E469B4">
              <w:rPr>
                <w:rFonts w:asciiTheme="majorBidi" w:hAnsiTheme="majorBidi" w:cs="B Nazanin"/>
                <w:rtl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0CD4" w:rsidRPr="00E469B4" w:rsidRDefault="00B40CD4" w:rsidP="000419B7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40CD4" w:rsidRPr="00E469B4" w:rsidRDefault="00B40CD4" w:rsidP="000419B7">
            <w:pPr>
              <w:bidi/>
              <w:rPr>
                <w:rFonts w:asciiTheme="majorBidi" w:hAnsiTheme="majorBidi" w:cs="B Nazanin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rtl/>
              </w:rPr>
              <w:t xml:space="preserve">نام گروه </w:t>
            </w:r>
            <w:r w:rsidRPr="00E469B4">
              <w:rPr>
                <w:rFonts w:asciiTheme="majorBidi" w:hAnsiTheme="majorBidi" w:cs="B Nazanin"/>
                <w:sz w:val="18"/>
                <w:szCs w:val="18"/>
                <w:rtl/>
              </w:rPr>
              <w:t>(به زبان انگلیسی)</w:t>
            </w:r>
            <w:r w:rsidRPr="00E469B4">
              <w:rPr>
                <w:rFonts w:asciiTheme="majorBidi" w:hAnsiTheme="majorBidi" w:cs="B Nazanin"/>
                <w:rtl/>
              </w:rPr>
              <w:t>:</w:t>
            </w:r>
          </w:p>
        </w:tc>
        <w:tc>
          <w:tcPr>
            <w:tcW w:w="2269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0CD4" w:rsidRPr="00E469B4" w:rsidRDefault="00B40CD4" w:rsidP="000419B7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B40CD4" w:rsidRPr="00E469B4" w:rsidTr="00770692">
        <w:trPr>
          <w:trHeight w:val="431"/>
        </w:trPr>
        <w:tc>
          <w:tcPr>
            <w:tcW w:w="31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0CD4" w:rsidRPr="00E469B4" w:rsidRDefault="00B40CD4" w:rsidP="000419B7">
            <w:pPr>
              <w:bidi/>
              <w:rPr>
                <w:rFonts w:asciiTheme="majorBidi" w:hAnsiTheme="majorBidi" w:cs="B Nazanin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نام واحد دانشگاهی  :</w:t>
            </w:r>
          </w:p>
        </w:tc>
        <w:tc>
          <w:tcPr>
            <w:tcW w:w="694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0CD4" w:rsidRPr="00E469B4" w:rsidRDefault="00B40CD4" w:rsidP="000419B7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B40CD4" w:rsidRPr="00AE5ECD" w:rsidTr="00770692">
        <w:trPr>
          <w:trHeight w:val="431"/>
        </w:trPr>
        <w:tc>
          <w:tcPr>
            <w:tcW w:w="31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40CD4" w:rsidRPr="00AE5ECD" w:rsidRDefault="00B40CD4" w:rsidP="000419B7">
            <w:pPr>
              <w:bidi/>
              <w:rPr>
                <w:rFonts w:asciiTheme="majorBidi" w:hAnsiTheme="majorBidi" w:cs="B Nazanin"/>
                <w:rtl/>
              </w:rPr>
            </w:pPr>
            <w:r w:rsidRPr="00AE5ECD">
              <w:rPr>
                <w:rFonts w:asciiTheme="majorBidi" w:hAnsiTheme="majorBidi" w:cs="B Nazanin"/>
                <w:b/>
                <w:bCs/>
                <w:rtl/>
              </w:rPr>
              <w:t xml:space="preserve">رشته </w:t>
            </w:r>
            <w:r w:rsidRPr="00AE5ECD">
              <w:rPr>
                <w:rFonts w:asciiTheme="majorBidi" w:hAnsiTheme="majorBidi" w:cs="B Nazanin" w:hint="cs"/>
                <w:b/>
                <w:bCs/>
                <w:rtl/>
              </w:rPr>
              <w:t xml:space="preserve">و گرایش مسابقه </w:t>
            </w:r>
            <w:r w:rsidRPr="00AE5ECD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(به زبان فارسی)</w:t>
            </w:r>
            <w:r w:rsidRPr="00AE5ECD">
              <w:rPr>
                <w:rFonts w:asciiTheme="majorBidi" w:hAnsiTheme="majorBidi" w:cs="B Nazanin"/>
                <w:rtl/>
              </w:rPr>
              <w:t>:</w:t>
            </w:r>
          </w:p>
        </w:tc>
        <w:tc>
          <w:tcPr>
            <w:tcW w:w="6946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0CD4" w:rsidRPr="00AE5ECD" w:rsidRDefault="00B40CD4" w:rsidP="000419B7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B40CD4" w:rsidRPr="00AE5ECD" w:rsidTr="00770692">
        <w:trPr>
          <w:trHeight w:val="431"/>
        </w:trPr>
        <w:tc>
          <w:tcPr>
            <w:tcW w:w="31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40CD4" w:rsidRPr="00AE5ECD" w:rsidRDefault="00B40CD4" w:rsidP="000419B7">
            <w:pPr>
              <w:bidi/>
              <w:rPr>
                <w:rFonts w:asciiTheme="majorBidi" w:hAnsiTheme="majorBidi" w:cs="B Nazanin"/>
                <w:rtl/>
              </w:rPr>
            </w:pPr>
            <w:r w:rsidRPr="00AE5ECD">
              <w:rPr>
                <w:rFonts w:asciiTheme="majorBidi" w:hAnsiTheme="majorBidi" w:cs="B Nazanin"/>
                <w:b/>
                <w:bCs/>
                <w:rtl/>
              </w:rPr>
              <w:t xml:space="preserve">رشته 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و گرایش مسابقه</w:t>
            </w:r>
            <w:r w:rsidRPr="00AE5ECD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(به زبان انگلیسی)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6946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0CD4" w:rsidRPr="00AE5ECD" w:rsidRDefault="00B40CD4" w:rsidP="000419B7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B40CD4" w:rsidRPr="00E469B4" w:rsidTr="00770692">
        <w:trPr>
          <w:trHeight w:val="431"/>
        </w:trPr>
        <w:tc>
          <w:tcPr>
            <w:tcW w:w="31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0CD4" w:rsidRPr="00E469B4" w:rsidRDefault="00B40CD4" w:rsidP="000419B7">
            <w:pPr>
              <w:bidi/>
              <w:rPr>
                <w:rFonts w:asciiTheme="majorBidi" w:hAnsiTheme="majorBidi" w:cs="B Nazanin"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rtl/>
              </w:rPr>
              <w:t xml:space="preserve">گروه </w:t>
            </w:r>
            <w:r w:rsidRPr="00E469B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(های)</w:t>
            </w:r>
            <w:r w:rsidRPr="00E469B4">
              <w:rPr>
                <w:rFonts w:asciiTheme="majorBidi" w:hAnsiTheme="majorBidi" w:cs="B Nazanin"/>
                <w:b/>
                <w:bCs/>
                <w:rtl/>
              </w:rPr>
              <w:t xml:space="preserve"> آموزشی مرتبط</w:t>
            </w:r>
            <w:r w:rsidRPr="00E469B4">
              <w:rPr>
                <w:rFonts w:asciiTheme="majorBidi" w:hAnsiTheme="majorBidi" w:cs="B Nazanin"/>
                <w:rtl/>
              </w:rPr>
              <w:t>:</w:t>
            </w:r>
          </w:p>
        </w:tc>
        <w:tc>
          <w:tcPr>
            <w:tcW w:w="694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0CD4" w:rsidRPr="00E469B4" w:rsidRDefault="00B40CD4" w:rsidP="000419B7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B40CD4" w:rsidRPr="00AE5ECD" w:rsidTr="00770692">
        <w:trPr>
          <w:trHeight w:val="385"/>
        </w:trPr>
        <w:tc>
          <w:tcPr>
            <w:tcW w:w="3169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0CD4" w:rsidRPr="006A0119" w:rsidRDefault="00B40CD4" w:rsidP="000419B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 w:rsidRPr="00AE5ECD">
              <w:rPr>
                <w:rFonts w:asciiTheme="majorBidi" w:hAnsiTheme="majorBidi" w:cs="B Nazanin"/>
                <w:b/>
                <w:bCs/>
                <w:rtl/>
              </w:rPr>
              <w:t>محل برگزاری مسابقه: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CD4" w:rsidRPr="00AE5ECD" w:rsidRDefault="00B40CD4" w:rsidP="000419B7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6A0119">
              <w:rPr>
                <w:rFonts w:asciiTheme="majorBidi" w:hAnsiTheme="majorBidi" w:cs="B Nazanin" w:hint="cs"/>
                <w:sz w:val="24"/>
                <w:szCs w:val="24"/>
                <w:rtl/>
              </w:rPr>
              <w:t>کشور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D4" w:rsidRPr="00AE5ECD" w:rsidRDefault="00B40CD4" w:rsidP="000419B7">
            <w:pPr>
              <w:bidi/>
              <w:rPr>
                <w:rFonts w:asciiTheme="majorBidi" w:hAnsiTheme="majorBidi" w:cs="B Nazanin"/>
                <w:rtl/>
              </w:rPr>
            </w:pPr>
            <w:r w:rsidRPr="00AE5ECD">
              <w:rPr>
                <w:rFonts w:asciiTheme="majorBidi" w:hAnsiTheme="majorBidi" w:cs="B Nazanin"/>
                <w:sz w:val="14"/>
                <w:szCs w:val="14"/>
                <w:rtl/>
              </w:rPr>
              <w:t>به فارسی: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CD4" w:rsidRPr="006A0119" w:rsidRDefault="00B40CD4" w:rsidP="000419B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A0119">
              <w:rPr>
                <w:rFonts w:asciiTheme="majorBidi" w:hAnsiTheme="majorBidi" w:cs="B Nazanin" w:hint="cs"/>
                <w:sz w:val="24"/>
                <w:szCs w:val="24"/>
                <w:rtl/>
              </w:rPr>
              <w:t>شهر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0CD4" w:rsidRPr="00AE5ECD" w:rsidRDefault="00B40CD4" w:rsidP="000419B7">
            <w:pPr>
              <w:bidi/>
              <w:rPr>
                <w:rFonts w:asciiTheme="majorBidi" w:hAnsiTheme="majorBidi" w:cs="B Nazanin"/>
                <w:rtl/>
              </w:rPr>
            </w:pPr>
            <w:r w:rsidRPr="00AE5ECD">
              <w:rPr>
                <w:rFonts w:asciiTheme="majorBidi" w:hAnsiTheme="majorBidi" w:cs="B Nazanin"/>
                <w:sz w:val="14"/>
                <w:szCs w:val="14"/>
                <w:rtl/>
              </w:rPr>
              <w:t>به فارسی:</w:t>
            </w:r>
          </w:p>
        </w:tc>
      </w:tr>
      <w:tr w:rsidR="00B40CD4" w:rsidRPr="00AE5ECD" w:rsidTr="00770692">
        <w:trPr>
          <w:trHeight w:val="415"/>
        </w:trPr>
        <w:tc>
          <w:tcPr>
            <w:tcW w:w="316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0CD4" w:rsidRPr="00AE5ECD" w:rsidRDefault="00B40CD4" w:rsidP="000419B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0CD4" w:rsidRPr="00AE5ECD" w:rsidRDefault="00B40CD4" w:rsidP="000419B7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0CD4" w:rsidRPr="00AE5ECD" w:rsidRDefault="00B40CD4" w:rsidP="000419B7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E5ECD">
              <w:rPr>
                <w:rFonts w:asciiTheme="majorBidi" w:hAnsiTheme="majorBidi" w:cs="B Nazanin"/>
                <w:sz w:val="14"/>
                <w:szCs w:val="14"/>
                <w:rtl/>
              </w:rPr>
              <w:t>به انگلیسی: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0CD4" w:rsidRPr="00AE5ECD" w:rsidRDefault="00B40CD4" w:rsidP="000419B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40CD4" w:rsidRPr="00AE5ECD" w:rsidRDefault="00B40CD4" w:rsidP="000419B7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E5ECD">
              <w:rPr>
                <w:rFonts w:asciiTheme="majorBidi" w:hAnsiTheme="majorBidi" w:cs="B Nazanin"/>
                <w:sz w:val="14"/>
                <w:szCs w:val="14"/>
                <w:rtl/>
              </w:rPr>
              <w:t>به انگلیسی:</w:t>
            </w:r>
          </w:p>
        </w:tc>
      </w:tr>
      <w:tr w:rsidR="00B40CD4" w:rsidRPr="00AE5ECD" w:rsidTr="00770692">
        <w:trPr>
          <w:trHeight w:val="393"/>
        </w:trPr>
        <w:tc>
          <w:tcPr>
            <w:tcW w:w="3169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0CD4" w:rsidRPr="00AE5ECD" w:rsidRDefault="00B40CD4" w:rsidP="000419B7">
            <w:pPr>
              <w:bidi/>
              <w:rPr>
                <w:rFonts w:asciiTheme="majorBidi" w:hAnsiTheme="majorBidi" w:cs="B Nazanin"/>
                <w:sz w:val="16"/>
                <w:szCs w:val="16"/>
                <w:rtl/>
              </w:rPr>
            </w:pPr>
            <w:r w:rsidRPr="006A0119">
              <w:rPr>
                <w:rFonts w:asciiTheme="majorBidi" w:hAnsiTheme="majorBidi" w:cs="B Nazanin"/>
                <w:rtl/>
              </w:rPr>
              <w:t>دانشگاه یا موسسه برگزار کنند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6946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CD4" w:rsidRPr="00AE5ECD" w:rsidRDefault="00B40CD4" w:rsidP="000419B7">
            <w:pPr>
              <w:bidi/>
              <w:rPr>
                <w:rFonts w:asciiTheme="majorBidi" w:hAnsiTheme="majorBidi" w:cs="B Nazanin"/>
                <w:rtl/>
              </w:rPr>
            </w:pPr>
            <w:r w:rsidRPr="00AE5ECD">
              <w:rPr>
                <w:rFonts w:asciiTheme="majorBidi" w:hAnsiTheme="majorBidi" w:cs="B Nazanin"/>
                <w:sz w:val="14"/>
                <w:szCs w:val="14"/>
                <w:rtl/>
              </w:rPr>
              <w:t>به فارسی:</w:t>
            </w:r>
          </w:p>
        </w:tc>
      </w:tr>
      <w:tr w:rsidR="00B40CD4" w:rsidRPr="00AE5ECD" w:rsidTr="00770692">
        <w:trPr>
          <w:trHeight w:val="409"/>
        </w:trPr>
        <w:tc>
          <w:tcPr>
            <w:tcW w:w="316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0CD4" w:rsidRPr="006A0119" w:rsidRDefault="00B40CD4" w:rsidP="000419B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0CD4" w:rsidRPr="00AE5ECD" w:rsidRDefault="00B40CD4" w:rsidP="000419B7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E5ECD">
              <w:rPr>
                <w:rFonts w:asciiTheme="majorBidi" w:hAnsiTheme="majorBidi" w:cs="B Nazanin"/>
                <w:sz w:val="14"/>
                <w:szCs w:val="14"/>
                <w:rtl/>
              </w:rPr>
              <w:t>به انگلیسی:</w:t>
            </w:r>
          </w:p>
        </w:tc>
      </w:tr>
      <w:tr w:rsidR="00B40CD4" w:rsidRPr="00AE5ECD" w:rsidTr="00770692">
        <w:trPr>
          <w:trHeight w:val="510"/>
        </w:trPr>
        <w:tc>
          <w:tcPr>
            <w:tcW w:w="1011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0CD4" w:rsidRPr="00AE5ECD" w:rsidRDefault="00B40CD4" w:rsidP="000419B7">
            <w:pPr>
              <w:bidi/>
              <w:rPr>
                <w:rFonts w:asciiTheme="majorBidi" w:hAnsiTheme="majorBidi" w:cs="B Nazanin"/>
                <w:sz w:val="16"/>
                <w:szCs w:val="16"/>
                <w:rtl/>
              </w:rPr>
            </w:pPr>
            <w:r w:rsidRPr="00AE5ECD">
              <w:rPr>
                <w:rFonts w:asciiTheme="majorBidi" w:hAnsiTheme="majorBidi" w:cs="B Nazanin"/>
                <w:b/>
                <w:bCs/>
                <w:rtl/>
              </w:rPr>
              <w:t xml:space="preserve">تاریخ برگزاری مسابقه:    </w:t>
            </w:r>
            <w:r w:rsidRPr="006A0119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به هجری شمسی:  </w:t>
            </w:r>
            <w:r w:rsidRPr="00AE5ECD">
              <w:rPr>
                <w:rFonts w:asciiTheme="majorBidi" w:hAnsiTheme="majorBidi" w:cs="B Nazanin"/>
                <w:rtl/>
              </w:rPr>
              <w:t xml:space="preserve">از </w:t>
            </w:r>
            <w:r w:rsidRPr="00AE5ECD">
              <w:rPr>
                <w:rFonts w:asciiTheme="majorBidi" w:hAnsiTheme="majorBidi" w:cs="B Nazanin"/>
                <w:sz w:val="8"/>
                <w:szCs w:val="8"/>
                <w:rtl/>
              </w:rPr>
              <w:t>.............................................</w:t>
            </w:r>
            <w:r>
              <w:rPr>
                <w:rFonts w:asciiTheme="majorBidi" w:hAnsiTheme="majorBidi" w:cs="B Nazanin" w:hint="cs"/>
                <w:sz w:val="8"/>
                <w:szCs w:val="8"/>
                <w:rtl/>
              </w:rPr>
              <w:t>.......</w:t>
            </w:r>
            <w:r w:rsidRPr="00AE5ECD">
              <w:rPr>
                <w:rFonts w:asciiTheme="majorBidi" w:hAnsiTheme="majorBidi" w:cs="B Nazanin"/>
                <w:sz w:val="8"/>
                <w:szCs w:val="8"/>
                <w:rtl/>
              </w:rPr>
              <w:t xml:space="preserve">...................       </w:t>
            </w:r>
            <w:r w:rsidRPr="00AE5ECD">
              <w:rPr>
                <w:rFonts w:asciiTheme="majorBidi" w:hAnsiTheme="majorBidi" w:cs="B Nazanin"/>
                <w:rtl/>
              </w:rPr>
              <w:t xml:space="preserve">لغایت </w:t>
            </w:r>
            <w:r w:rsidRPr="00AE5ECD">
              <w:rPr>
                <w:rFonts w:asciiTheme="majorBidi" w:hAnsiTheme="majorBidi" w:cs="B Nazanin"/>
                <w:sz w:val="8"/>
                <w:szCs w:val="8"/>
                <w:rtl/>
              </w:rPr>
              <w:t>...........</w:t>
            </w:r>
            <w:r>
              <w:rPr>
                <w:rFonts w:asciiTheme="majorBidi" w:hAnsiTheme="majorBidi" w:cs="B Nazanin" w:hint="cs"/>
                <w:sz w:val="8"/>
                <w:szCs w:val="8"/>
                <w:rtl/>
              </w:rPr>
              <w:t>......</w:t>
            </w:r>
            <w:r w:rsidRPr="00AE5ECD">
              <w:rPr>
                <w:rFonts w:asciiTheme="majorBidi" w:hAnsiTheme="majorBidi" w:cs="B Nazanin"/>
                <w:sz w:val="8"/>
                <w:szCs w:val="8"/>
                <w:rtl/>
              </w:rPr>
              <w:t>..................................................................</w:t>
            </w:r>
            <w:r w:rsidRPr="006A0119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به میلادی :  </w:t>
            </w:r>
            <w:r w:rsidRPr="00AE5ECD">
              <w:rPr>
                <w:rFonts w:asciiTheme="majorBidi" w:hAnsiTheme="majorBidi" w:cs="B Nazanin"/>
                <w:rtl/>
              </w:rPr>
              <w:t xml:space="preserve">از </w:t>
            </w:r>
            <w:r w:rsidRPr="00AE5ECD">
              <w:rPr>
                <w:rFonts w:asciiTheme="majorBidi" w:hAnsiTheme="majorBidi" w:cs="B Nazanin"/>
                <w:sz w:val="8"/>
                <w:szCs w:val="8"/>
                <w:rtl/>
              </w:rPr>
              <w:t>...............................................</w:t>
            </w:r>
            <w:r>
              <w:rPr>
                <w:rFonts w:asciiTheme="majorBidi" w:hAnsiTheme="majorBidi" w:cs="B Nazanin" w:hint="cs"/>
                <w:sz w:val="8"/>
                <w:szCs w:val="8"/>
                <w:rtl/>
              </w:rPr>
              <w:t>......</w:t>
            </w:r>
            <w:r w:rsidRPr="00AE5ECD">
              <w:rPr>
                <w:rFonts w:asciiTheme="majorBidi" w:hAnsiTheme="majorBidi" w:cs="B Nazanin"/>
                <w:sz w:val="8"/>
                <w:szCs w:val="8"/>
                <w:rtl/>
              </w:rPr>
              <w:t xml:space="preserve">.........................       </w:t>
            </w:r>
            <w:r w:rsidRPr="00AE5ECD">
              <w:rPr>
                <w:rFonts w:asciiTheme="majorBidi" w:hAnsiTheme="majorBidi" w:cs="B Nazanin"/>
                <w:rtl/>
              </w:rPr>
              <w:t xml:space="preserve">لغایت </w:t>
            </w:r>
            <w:r w:rsidRPr="00AE5ECD">
              <w:rPr>
                <w:rFonts w:asciiTheme="majorBidi" w:hAnsiTheme="majorBidi" w:cs="B Nazanin"/>
                <w:sz w:val="8"/>
                <w:szCs w:val="8"/>
                <w:rtl/>
              </w:rPr>
              <w:t>..........................................</w:t>
            </w:r>
            <w:r>
              <w:rPr>
                <w:rFonts w:asciiTheme="majorBidi" w:hAnsiTheme="majorBidi" w:cs="B Nazanin" w:hint="cs"/>
                <w:sz w:val="8"/>
                <w:szCs w:val="8"/>
                <w:rtl/>
              </w:rPr>
              <w:t>.....</w:t>
            </w:r>
            <w:r w:rsidRPr="00AE5ECD">
              <w:rPr>
                <w:rFonts w:asciiTheme="majorBidi" w:hAnsiTheme="majorBidi" w:cs="B Nazanin"/>
                <w:sz w:val="8"/>
                <w:szCs w:val="8"/>
                <w:rtl/>
              </w:rPr>
              <w:t>.............................................</w:t>
            </w:r>
          </w:p>
        </w:tc>
      </w:tr>
      <w:tr w:rsidR="00B40CD4" w:rsidRPr="00AE5ECD" w:rsidTr="00770692">
        <w:trPr>
          <w:trHeight w:val="510"/>
        </w:trPr>
        <w:tc>
          <w:tcPr>
            <w:tcW w:w="1011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0CD4" w:rsidRPr="00AE5ECD" w:rsidRDefault="00B40CD4" w:rsidP="00B40CD4">
            <w:pPr>
              <w:bidi/>
              <w:rPr>
                <w:rFonts w:asciiTheme="majorBidi" w:hAnsiTheme="majorBidi" w:cs="B Nazanin"/>
                <w:sz w:val="16"/>
                <w:szCs w:val="16"/>
                <w:rtl/>
              </w:rPr>
            </w:pPr>
            <w:r w:rsidRPr="00AE5ECD">
              <w:rPr>
                <w:rFonts w:asciiTheme="majorBidi" w:hAnsiTheme="majorBidi" w:cs="B Nazanin"/>
                <w:b/>
                <w:bCs/>
                <w:rtl/>
              </w:rPr>
              <w:t xml:space="preserve">تاریخ 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اعزام گروه         </w:t>
            </w:r>
            <w:r w:rsidRPr="00AE5ECD">
              <w:rPr>
                <w:rFonts w:asciiTheme="majorBidi" w:hAnsiTheme="majorBidi" w:cs="B Nazanin"/>
                <w:b/>
                <w:bCs/>
                <w:rtl/>
              </w:rPr>
              <w:t xml:space="preserve">:    </w:t>
            </w:r>
            <w:r w:rsidRPr="006A0119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به هجری شمسی:  </w:t>
            </w:r>
            <w:r w:rsidRPr="00AE5ECD">
              <w:rPr>
                <w:rFonts w:asciiTheme="majorBidi" w:hAnsiTheme="majorBidi" w:cs="B Nazanin"/>
                <w:rtl/>
              </w:rPr>
              <w:t xml:space="preserve">از </w:t>
            </w:r>
            <w:r w:rsidRPr="00AE5ECD">
              <w:rPr>
                <w:rFonts w:asciiTheme="majorBidi" w:hAnsiTheme="majorBidi" w:cs="B Nazanin"/>
                <w:sz w:val="8"/>
                <w:szCs w:val="8"/>
                <w:rtl/>
              </w:rPr>
              <w:t>.............................................</w:t>
            </w:r>
            <w:r>
              <w:rPr>
                <w:rFonts w:asciiTheme="majorBidi" w:hAnsiTheme="majorBidi" w:cs="B Nazanin" w:hint="cs"/>
                <w:sz w:val="8"/>
                <w:szCs w:val="8"/>
                <w:rtl/>
              </w:rPr>
              <w:t>.......</w:t>
            </w:r>
            <w:r w:rsidRPr="00AE5ECD">
              <w:rPr>
                <w:rFonts w:asciiTheme="majorBidi" w:hAnsiTheme="majorBidi" w:cs="B Nazanin"/>
                <w:sz w:val="8"/>
                <w:szCs w:val="8"/>
                <w:rtl/>
              </w:rPr>
              <w:t xml:space="preserve">...................       </w:t>
            </w:r>
            <w:r w:rsidRPr="00AE5ECD">
              <w:rPr>
                <w:rFonts w:asciiTheme="majorBidi" w:hAnsiTheme="majorBidi" w:cs="B Nazanin"/>
                <w:rtl/>
              </w:rPr>
              <w:t xml:space="preserve">لغایت </w:t>
            </w:r>
            <w:r w:rsidRPr="00AE5ECD">
              <w:rPr>
                <w:rFonts w:asciiTheme="majorBidi" w:hAnsiTheme="majorBidi" w:cs="B Nazanin"/>
                <w:sz w:val="8"/>
                <w:szCs w:val="8"/>
                <w:rtl/>
              </w:rPr>
              <w:t>...........</w:t>
            </w:r>
            <w:r>
              <w:rPr>
                <w:rFonts w:asciiTheme="majorBidi" w:hAnsiTheme="majorBidi" w:cs="B Nazanin" w:hint="cs"/>
                <w:sz w:val="8"/>
                <w:szCs w:val="8"/>
                <w:rtl/>
              </w:rPr>
              <w:t>......</w:t>
            </w:r>
            <w:r w:rsidRPr="00AE5ECD">
              <w:rPr>
                <w:rFonts w:asciiTheme="majorBidi" w:hAnsiTheme="majorBidi" w:cs="B Nazanin"/>
                <w:sz w:val="8"/>
                <w:szCs w:val="8"/>
                <w:rtl/>
              </w:rPr>
              <w:t>..................................................................</w:t>
            </w:r>
            <w:r w:rsidRPr="006A0119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به میلادی :  </w:t>
            </w:r>
            <w:r w:rsidRPr="00AE5ECD">
              <w:rPr>
                <w:rFonts w:asciiTheme="majorBidi" w:hAnsiTheme="majorBidi" w:cs="B Nazanin"/>
                <w:rtl/>
              </w:rPr>
              <w:t xml:space="preserve">از </w:t>
            </w:r>
            <w:r w:rsidRPr="00AE5ECD">
              <w:rPr>
                <w:rFonts w:asciiTheme="majorBidi" w:hAnsiTheme="majorBidi" w:cs="B Nazanin"/>
                <w:sz w:val="8"/>
                <w:szCs w:val="8"/>
                <w:rtl/>
              </w:rPr>
              <w:t>...............................................</w:t>
            </w:r>
            <w:r>
              <w:rPr>
                <w:rFonts w:asciiTheme="majorBidi" w:hAnsiTheme="majorBidi" w:cs="B Nazanin" w:hint="cs"/>
                <w:sz w:val="8"/>
                <w:szCs w:val="8"/>
                <w:rtl/>
              </w:rPr>
              <w:t>......</w:t>
            </w:r>
            <w:r w:rsidRPr="00AE5ECD">
              <w:rPr>
                <w:rFonts w:asciiTheme="majorBidi" w:hAnsiTheme="majorBidi" w:cs="B Nazanin"/>
                <w:sz w:val="8"/>
                <w:szCs w:val="8"/>
                <w:rtl/>
              </w:rPr>
              <w:t xml:space="preserve">.........................       </w:t>
            </w:r>
            <w:r w:rsidRPr="00AE5ECD">
              <w:rPr>
                <w:rFonts w:asciiTheme="majorBidi" w:hAnsiTheme="majorBidi" w:cs="B Nazanin"/>
                <w:rtl/>
              </w:rPr>
              <w:t xml:space="preserve">لغایت </w:t>
            </w:r>
            <w:r w:rsidRPr="00AE5ECD">
              <w:rPr>
                <w:rFonts w:asciiTheme="majorBidi" w:hAnsiTheme="majorBidi" w:cs="B Nazanin"/>
                <w:sz w:val="8"/>
                <w:szCs w:val="8"/>
                <w:rtl/>
              </w:rPr>
              <w:t>..........................................</w:t>
            </w:r>
            <w:r>
              <w:rPr>
                <w:rFonts w:asciiTheme="majorBidi" w:hAnsiTheme="majorBidi" w:cs="B Nazanin" w:hint="cs"/>
                <w:sz w:val="8"/>
                <w:szCs w:val="8"/>
                <w:rtl/>
              </w:rPr>
              <w:t>.....</w:t>
            </w:r>
            <w:r w:rsidRPr="00AE5ECD">
              <w:rPr>
                <w:rFonts w:asciiTheme="majorBidi" w:hAnsiTheme="majorBidi" w:cs="B Nazanin"/>
                <w:sz w:val="8"/>
                <w:szCs w:val="8"/>
                <w:rtl/>
              </w:rPr>
              <w:t>.............................................</w:t>
            </w:r>
          </w:p>
        </w:tc>
      </w:tr>
      <w:tr w:rsidR="00B40CD4" w:rsidRPr="00E469B4" w:rsidTr="00770692">
        <w:trPr>
          <w:trHeight w:val="535"/>
        </w:trPr>
        <w:tc>
          <w:tcPr>
            <w:tcW w:w="6996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0CD4" w:rsidRPr="00A568B0" w:rsidRDefault="00B40CD4" w:rsidP="000419B7">
            <w:pPr>
              <w:bidi/>
              <w:rPr>
                <w:rFonts w:cs="B Nazanin"/>
                <w:b/>
                <w:bCs/>
                <w:sz w:val="19"/>
                <w:szCs w:val="19"/>
                <w:rtl/>
              </w:rPr>
            </w:pPr>
            <w:r w:rsidRPr="00A568B0">
              <w:rPr>
                <w:rFonts w:ascii="Nazanin" w:hAnsi="Wingdings 2" w:cs="B Nazanin" w:hint="cs"/>
                <w:b/>
                <w:bCs/>
                <w:rtl/>
              </w:rPr>
              <w:t>مقام</w:t>
            </w:r>
            <w:r>
              <w:rPr>
                <w:rFonts w:ascii="Nazanin" w:hAnsi="Wingdings 2" w:cs="B Nazanin" w:hint="cs"/>
                <w:b/>
                <w:bCs/>
                <w:rtl/>
              </w:rPr>
              <w:t>کسب شده توسط گروه</w:t>
            </w:r>
            <w:r w:rsidRPr="00A568B0">
              <w:rPr>
                <w:rFonts w:ascii="Nazanin" w:hAnsi="Wingdings 2" w:cs="B Nazanin" w:hint="cs"/>
                <w:b/>
                <w:bCs/>
                <w:rtl/>
              </w:rPr>
              <w:t xml:space="preserve">:  </w:t>
            </w:r>
            <w:r w:rsidRPr="00A568B0">
              <w:rPr>
                <w:rFonts w:ascii="Nazanin" w:hAnsi="Wingdings 2" w:cs="B Nazanin" w:hint="cs"/>
                <w:sz w:val="24"/>
                <w:szCs w:val="24"/>
                <w:rtl/>
              </w:rPr>
              <w:t>اول</w:t>
            </w:r>
            <w:r w:rsidR="0029215B"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014D4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="0029215B" w:rsidRPr="000014D4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29215B"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Pr="00A568B0">
              <w:rPr>
                <w:rFonts w:ascii="Nazanin" w:hAnsi="Wingdings 2" w:cs="B Nazanin" w:hint="cs"/>
                <w:sz w:val="24"/>
                <w:szCs w:val="24"/>
                <w:rtl/>
              </w:rPr>
              <w:t>دوم</w:t>
            </w:r>
            <w:r w:rsidR="0029215B"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014D4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="0029215B" w:rsidRPr="000014D4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29215B"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Pr="00A568B0">
              <w:rPr>
                <w:rFonts w:ascii="Nazanin" w:hAnsi="Wingdings 2" w:cs="B Nazanin" w:hint="cs"/>
                <w:sz w:val="24"/>
                <w:szCs w:val="24"/>
                <w:rtl/>
              </w:rPr>
              <w:t>سوم</w:t>
            </w:r>
            <w:r w:rsidR="0029215B"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014D4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="0029215B" w:rsidRPr="000014D4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29215B"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Pr="00A568B0">
              <w:rPr>
                <w:rFonts w:ascii="Nazanin" w:hAnsi="Wingdings 2" w:cs="B Nazanin" w:hint="cs"/>
                <w:sz w:val="24"/>
                <w:szCs w:val="24"/>
                <w:rtl/>
              </w:rPr>
              <w:t>سایر</w:t>
            </w:r>
            <w:r w:rsidR="0029215B"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014D4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="0029215B" w:rsidRPr="000014D4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29215B"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Pr="00A568B0">
              <w:rPr>
                <w:rFonts w:ascii="Wingdings 2" w:hAnsi="Wingdings 2" w:cs="B Nazanin" w:hint="cs"/>
                <w:sz w:val="20"/>
                <w:szCs w:val="20"/>
                <w:rtl/>
              </w:rPr>
              <w:t>(</w:t>
            </w:r>
            <w:r w:rsidRPr="00A568B0">
              <w:rPr>
                <w:rFonts w:ascii="Wingdings 2" w:hAnsi="Wingdings 2" w:cs="B Nazanin" w:hint="cs"/>
                <w:sz w:val="24"/>
                <w:szCs w:val="24"/>
                <w:rtl/>
              </w:rPr>
              <w:t>مقام</w:t>
            </w:r>
            <w:r w:rsidRPr="00A568B0">
              <w:rPr>
                <w:rFonts w:ascii="Wingdings 2" w:hAnsi="Wingdings 2" w:cs="B Nazanin" w:hint="cs"/>
                <w:sz w:val="10"/>
                <w:szCs w:val="10"/>
                <w:rtl/>
              </w:rPr>
              <w:t>...............................................................</w:t>
            </w:r>
            <w:r w:rsidRPr="00A568B0">
              <w:rPr>
                <w:rFonts w:ascii="Wingdings 2" w:hAnsi="Wingdings 2"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40CD4" w:rsidRPr="00A568B0" w:rsidRDefault="00B40CD4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cs="B Nazanin" w:hint="cs"/>
                <w:b/>
                <w:bCs/>
                <w:sz w:val="19"/>
                <w:szCs w:val="19"/>
                <w:rtl/>
              </w:rPr>
              <w:t>تعداد گروه های شرکت کننده: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0CD4" w:rsidRPr="00E469B4" w:rsidRDefault="00B40CD4" w:rsidP="000419B7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770692" w:rsidRPr="00E469B4" w:rsidTr="00770692">
        <w:trPr>
          <w:trHeight w:val="535"/>
        </w:trPr>
        <w:tc>
          <w:tcPr>
            <w:tcW w:w="10115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692" w:rsidRPr="00E469B4" w:rsidRDefault="00770692" w:rsidP="00770692">
            <w:p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="Nazanin" w:hAnsi="Wingdings 2" w:cs="B Nazanin" w:hint="cs"/>
                <w:b/>
                <w:bCs/>
                <w:rtl/>
              </w:rPr>
              <w:t>بالاترین مقامکسب شده توسط دیگر تیمهای ایرانی(در صورت حضور)</w:t>
            </w:r>
            <w:r w:rsidRPr="00A568B0">
              <w:rPr>
                <w:rFonts w:ascii="Nazanin" w:hAnsi="Wingdings 2" w:cs="B Nazanin" w:hint="cs"/>
                <w:b/>
                <w:bCs/>
                <w:rtl/>
              </w:rPr>
              <w:t>:</w:t>
            </w:r>
            <w:r w:rsidRPr="00A568B0">
              <w:rPr>
                <w:rFonts w:ascii="Nazanin" w:hAnsi="Wingdings 2" w:cs="B Nazanin" w:hint="cs"/>
                <w:sz w:val="24"/>
                <w:szCs w:val="24"/>
                <w:rtl/>
              </w:rPr>
              <w:t>اول</w:t>
            </w:r>
            <w:r w:rsidR="0029215B"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014D4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="0029215B" w:rsidRPr="000014D4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29215B"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Pr="00A568B0">
              <w:rPr>
                <w:rFonts w:ascii="Nazanin" w:hAnsi="Wingdings 2" w:cs="B Nazanin" w:hint="cs"/>
                <w:sz w:val="24"/>
                <w:szCs w:val="24"/>
                <w:rtl/>
              </w:rPr>
              <w:t>دوم</w:t>
            </w:r>
            <w:r w:rsidR="0029215B"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014D4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="0029215B" w:rsidRPr="000014D4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29215B"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Pr="00A568B0">
              <w:rPr>
                <w:rFonts w:ascii="Nazanin" w:hAnsi="Wingdings 2" w:cs="B Nazanin" w:hint="cs"/>
                <w:sz w:val="24"/>
                <w:szCs w:val="24"/>
                <w:rtl/>
              </w:rPr>
              <w:t>سوم</w:t>
            </w:r>
            <w:r w:rsidR="0029215B"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014D4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="0029215B" w:rsidRPr="000014D4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29215B"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Pr="00A568B0">
              <w:rPr>
                <w:rFonts w:ascii="Nazanin" w:hAnsi="Wingdings 2" w:cs="B Nazanin" w:hint="cs"/>
                <w:sz w:val="24"/>
                <w:szCs w:val="24"/>
                <w:rtl/>
              </w:rPr>
              <w:t>سایر</w:t>
            </w:r>
            <w:r w:rsidR="0029215B"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014D4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="0029215B" w:rsidRPr="000014D4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29215B"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Pr="00A568B0">
              <w:rPr>
                <w:rFonts w:ascii="Wingdings 2" w:hAnsi="Wingdings 2" w:cs="B Nazanin" w:hint="cs"/>
                <w:sz w:val="20"/>
                <w:szCs w:val="20"/>
                <w:rtl/>
              </w:rPr>
              <w:t>(</w:t>
            </w:r>
            <w:r w:rsidRPr="00A568B0">
              <w:rPr>
                <w:rFonts w:ascii="Wingdings 2" w:hAnsi="Wingdings 2" w:cs="B Nazanin" w:hint="cs"/>
                <w:sz w:val="24"/>
                <w:szCs w:val="24"/>
                <w:rtl/>
              </w:rPr>
              <w:t>مقام</w:t>
            </w:r>
            <w:r w:rsidRPr="00A568B0">
              <w:rPr>
                <w:rFonts w:ascii="Wingdings 2" w:hAnsi="Wingdings 2" w:cs="B Nazanin" w:hint="cs"/>
                <w:sz w:val="10"/>
                <w:szCs w:val="10"/>
                <w:rtl/>
              </w:rPr>
              <w:t>...............................................................</w:t>
            </w:r>
            <w:r w:rsidRPr="00A568B0">
              <w:rPr>
                <w:rFonts w:ascii="Wingdings 2" w:hAnsi="Wingdings 2" w:cs="B Nazanin" w:hint="cs"/>
                <w:sz w:val="20"/>
                <w:szCs w:val="20"/>
                <w:rtl/>
              </w:rPr>
              <w:t>)</w:t>
            </w:r>
          </w:p>
        </w:tc>
      </w:tr>
    </w:tbl>
    <w:p w:rsidR="00770692" w:rsidRPr="00770692" w:rsidRDefault="00770692" w:rsidP="00A568B0">
      <w:pPr>
        <w:bidi/>
        <w:spacing w:after="0"/>
        <w:ind w:left="-93"/>
        <w:rPr>
          <w:rFonts w:cs="B Nazanin"/>
          <w:b/>
          <w:bCs/>
          <w:sz w:val="14"/>
          <w:szCs w:val="14"/>
          <w:rtl/>
        </w:rPr>
      </w:pPr>
    </w:p>
    <w:p w:rsidR="00A568B0" w:rsidRDefault="00FD0FC8" w:rsidP="00770692">
      <w:pPr>
        <w:bidi/>
        <w:spacing w:after="0"/>
        <w:ind w:left="-93"/>
        <w:rPr>
          <w:rFonts w:cs="B Nazanin"/>
          <w:b/>
          <w:bCs/>
          <w:sz w:val="24"/>
          <w:szCs w:val="24"/>
          <w:rtl/>
        </w:rPr>
      </w:pPr>
      <w:r w:rsidRPr="00A568B0">
        <w:rPr>
          <w:rFonts w:cs="B Nazanin" w:hint="cs"/>
          <w:b/>
          <w:bCs/>
          <w:sz w:val="24"/>
          <w:szCs w:val="24"/>
          <w:rtl/>
        </w:rPr>
        <w:t>ب - مشخصات استاد راهنما :</w:t>
      </w:r>
    </w:p>
    <w:tbl>
      <w:tblPr>
        <w:tblStyle w:val="TableGrid"/>
        <w:bidiVisual/>
        <w:tblW w:w="0" w:type="auto"/>
        <w:tblLook w:val="04A0"/>
      </w:tblPr>
      <w:tblGrid>
        <w:gridCol w:w="1983"/>
        <w:gridCol w:w="1678"/>
        <w:gridCol w:w="1385"/>
        <w:gridCol w:w="1841"/>
        <w:gridCol w:w="1519"/>
        <w:gridCol w:w="1675"/>
      </w:tblGrid>
      <w:tr w:rsidR="00A568B0" w:rsidRPr="00E469B4" w:rsidTr="00A568B0">
        <w:trPr>
          <w:trHeight w:val="453"/>
        </w:trPr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568B0" w:rsidRPr="00E469B4" w:rsidRDefault="00A568B0" w:rsidP="000419B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rtl/>
              </w:rPr>
              <w:t>نام و نام خانوادگی :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568B0" w:rsidRPr="00E469B4" w:rsidRDefault="00A568B0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568B0" w:rsidRPr="00E469B4" w:rsidRDefault="00A568B0" w:rsidP="000419B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rtl/>
              </w:rPr>
              <w:t>گروه آموزشی: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568B0" w:rsidRPr="00E469B4" w:rsidRDefault="00A568B0" w:rsidP="000419B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568B0" w:rsidRPr="00E469B4" w:rsidRDefault="00A568B0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rtl/>
              </w:rPr>
              <w:t>رشته تحصیلی: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4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:rsidR="00A568B0" w:rsidRPr="00E469B4" w:rsidRDefault="00A568B0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A568B0" w:rsidRPr="00E469B4" w:rsidTr="00A568B0">
        <w:trPr>
          <w:trHeight w:val="453"/>
        </w:trPr>
        <w:tc>
          <w:tcPr>
            <w:tcW w:w="1983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68B0" w:rsidRPr="00E469B4" w:rsidRDefault="00A568B0" w:rsidP="000419B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rtl/>
              </w:rPr>
              <w:t>آخرین مدرک تحصیلی:</w:t>
            </w:r>
          </w:p>
        </w:tc>
        <w:tc>
          <w:tcPr>
            <w:tcW w:w="1678" w:type="dxa"/>
            <w:tcBorders>
              <w:top w:val="single" w:sz="8" w:space="0" w:color="000000" w:themeColor="text1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:rsidR="00A568B0" w:rsidRPr="00E469B4" w:rsidRDefault="00A568B0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3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A568B0" w:rsidRPr="00E469B4" w:rsidRDefault="00A568B0" w:rsidP="000419B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rtl/>
              </w:rPr>
              <w:t>مرتبه علمی: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:rsidR="00A568B0" w:rsidRPr="00E469B4" w:rsidRDefault="00A568B0" w:rsidP="000419B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A568B0" w:rsidRPr="00E469B4" w:rsidRDefault="00A568B0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E469B4">
              <w:rPr>
                <w:rFonts w:asciiTheme="majorBidi" w:hAnsiTheme="majorBidi" w:cs="B Nazanin"/>
                <w:b/>
                <w:bCs/>
                <w:rtl/>
              </w:rPr>
              <w:t>وضعیت همکاری:</w:t>
            </w:r>
          </w:p>
        </w:tc>
        <w:tc>
          <w:tcPr>
            <w:tcW w:w="1675" w:type="dxa"/>
            <w:tcBorders>
              <w:top w:val="single" w:sz="8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8B0" w:rsidRPr="00E469B4" w:rsidRDefault="00A568B0" w:rsidP="000419B7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</w:tbl>
    <w:p w:rsidR="00FD0FC8" w:rsidRPr="00770692" w:rsidRDefault="00FD0FC8" w:rsidP="00A568B0">
      <w:pPr>
        <w:bidi/>
        <w:spacing w:after="0"/>
        <w:ind w:left="-93"/>
        <w:rPr>
          <w:rFonts w:cs="B Nazanin"/>
          <w:sz w:val="14"/>
          <w:szCs w:val="14"/>
          <w:rtl/>
        </w:rPr>
      </w:pPr>
    </w:p>
    <w:p w:rsidR="00FD0FC8" w:rsidRPr="00A568B0" w:rsidRDefault="00FD0FC8" w:rsidP="00FD0FC8">
      <w:pPr>
        <w:bidi/>
        <w:spacing w:after="0"/>
        <w:ind w:left="-93"/>
        <w:rPr>
          <w:rFonts w:cs="B Nazanin"/>
          <w:rtl/>
        </w:rPr>
      </w:pPr>
      <w:r w:rsidRPr="00A568B0">
        <w:rPr>
          <w:rFonts w:cs="B Nazanin" w:hint="cs"/>
          <w:b/>
          <w:bCs/>
          <w:sz w:val="24"/>
          <w:szCs w:val="24"/>
          <w:rtl/>
        </w:rPr>
        <w:t xml:space="preserve">ج- مشخصات اعضاء گروه شرکت کننده در مسابقه: </w:t>
      </w:r>
      <w:r w:rsidRPr="00A568B0">
        <w:rPr>
          <w:rFonts w:cs="B Nazanin" w:hint="cs"/>
          <w:rtl/>
        </w:rPr>
        <w:t>( تنها اعضاء شرکت کننده در مسابقه ذکر شوند. )</w:t>
      </w:r>
    </w:p>
    <w:tbl>
      <w:tblPr>
        <w:tblStyle w:val="TableGrid"/>
        <w:bidiVisual/>
        <w:tblW w:w="10115" w:type="dxa"/>
        <w:tblLayout w:type="fixed"/>
        <w:tblLook w:val="04A0"/>
      </w:tblPr>
      <w:tblGrid>
        <w:gridCol w:w="582"/>
        <w:gridCol w:w="1701"/>
        <w:gridCol w:w="1311"/>
        <w:gridCol w:w="1276"/>
        <w:gridCol w:w="1417"/>
        <w:gridCol w:w="1525"/>
        <w:gridCol w:w="767"/>
        <w:gridCol w:w="768"/>
        <w:gridCol w:w="768"/>
      </w:tblGrid>
      <w:tr w:rsidR="00FD0FC8" w:rsidRPr="00A568B0" w:rsidTr="009E2776">
        <w:trPr>
          <w:trHeight w:val="37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31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cs="B Nazanin" w:hint="cs"/>
                <w:b/>
                <w:b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cs="B Nazanin" w:hint="cs"/>
                <w:b/>
                <w:bCs/>
                <w:sz w:val="20"/>
                <w:szCs w:val="20"/>
                <w:rtl/>
              </w:rPr>
              <w:t>دوره تحصیلی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cs="B Nazanin" w:hint="cs"/>
                <w:b/>
                <w:bCs/>
                <w:sz w:val="20"/>
                <w:szCs w:val="20"/>
                <w:rtl/>
              </w:rPr>
              <w:t>سمت در گروه</w:t>
            </w:r>
          </w:p>
        </w:tc>
        <w:tc>
          <w:tcPr>
            <w:tcW w:w="23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cs="B Nazanin" w:hint="cs"/>
                <w:b/>
                <w:bCs/>
                <w:sz w:val="20"/>
                <w:szCs w:val="20"/>
                <w:rtl/>
              </w:rPr>
              <w:t>و ضعیت همکاری</w:t>
            </w:r>
          </w:p>
        </w:tc>
      </w:tr>
      <w:tr w:rsidR="00FD0FC8" w:rsidRPr="00A568B0" w:rsidTr="009E2776">
        <w:trPr>
          <w:trHeight w:val="143"/>
        </w:trPr>
        <w:tc>
          <w:tcPr>
            <w:tcW w:w="582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568B0">
              <w:rPr>
                <w:rFonts w:cs="B Nazanin" w:hint="cs"/>
                <w:b/>
                <w:bCs/>
                <w:sz w:val="11"/>
                <w:szCs w:val="11"/>
                <w:rtl/>
              </w:rPr>
              <w:t>شاغل به تحصیل</w:t>
            </w:r>
            <w:r w:rsidRPr="00A568B0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در واحد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568B0">
              <w:rPr>
                <w:rFonts w:cs="B Nazanin" w:hint="cs"/>
                <w:b/>
                <w:bCs/>
                <w:sz w:val="11"/>
                <w:szCs w:val="11"/>
                <w:rtl/>
              </w:rPr>
              <w:t>شاغل به تحصیل</w:t>
            </w:r>
          </w:p>
          <w:p w:rsidR="00FD0FC8" w:rsidRPr="00A568B0" w:rsidRDefault="00A568B0" w:rsidP="000419B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خارج از واحد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D0FC8" w:rsidRPr="00A568B0" w:rsidRDefault="00A568B0" w:rsidP="000419B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فارغ التحصیل</w:t>
            </w:r>
          </w:p>
        </w:tc>
      </w:tr>
      <w:tr w:rsidR="00FD0FC8" w:rsidRPr="00A568B0" w:rsidTr="00770692">
        <w:trPr>
          <w:trHeight w:val="408"/>
        </w:trPr>
        <w:tc>
          <w:tcPr>
            <w:tcW w:w="582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1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0FC8" w:rsidRPr="00A568B0" w:rsidTr="00770692">
        <w:trPr>
          <w:trHeight w:val="408"/>
        </w:trPr>
        <w:tc>
          <w:tcPr>
            <w:tcW w:w="5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0FC8" w:rsidRPr="00A568B0" w:rsidTr="00770692">
        <w:trPr>
          <w:trHeight w:val="408"/>
        </w:trPr>
        <w:tc>
          <w:tcPr>
            <w:tcW w:w="582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1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0FC8" w:rsidRPr="00A568B0" w:rsidTr="00770692">
        <w:trPr>
          <w:trHeight w:val="408"/>
        </w:trPr>
        <w:tc>
          <w:tcPr>
            <w:tcW w:w="582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1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0FC8" w:rsidRPr="00A568B0" w:rsidTr="00770692">
        <w:trPr>
          <w:trHeight w:val="408"/>
        </w:trPr>
        <w:tc>
          <w:tcPr>
            <w:tcW w:w="58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0FC8" w:rsidRPr="00A568B0" w:rsidTr="00770692">
        <w:trPr>
          <w:trHeight w:val="408"/>
        </w:trPr>
        <w:tc>
          <w:tcPr>
            <w:tcW w:w="58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0FC8" w:rsidRPr="00A568B0" w:rsidTr="00770692">
        <w:trPr>
          <w:trHeight w:val="408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FD0FC8" w:rsidRPr="00A568B0" w:rsidRDefault="00FD0FC8" w:rsidP="009E2776">
      <w:pPr>
        <w:bidi/>
        <w:spacing w:after="0"/>
        <w:ind w:left="-93"/>
        <w:rPr>
          <w:rFonts w:cs="B Nazanin"/>
          <w:rtl/>
        </w:rPr>
      </w:pPr>
      <w:r w:rsidRPr="00A568B0">
        <w:rPr>
          <w:rFonts w:cs="B Nazanin" w:hint="cs"/>
          <w:b/>
          <w:bCs/>
          <w:sz w:val="24"/>
          <w:szCs w:val="24"/>
          <w:rtl/>
        </w:rPr>
        <w:lastRenderedPageBreak/>
        <w:t>د- نقاط ضعف و قوت گروه در بین گروه های دیگر</w:t>
      </w:r>
    </w:p>
    <w:tbl>
      <w:tblPr>
        <w:tblStyle w:val="TableGrid"/>
        <w:bidiVisual/>
        <w:tblW w:w="10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15"/>
      </w:tblGrid>
      <w:tr w:rsidR="00FD0FC8" w:rsidRPr="00A568B0" w:rsidTr="009E2776">
        <w:trPr>
          <w:trHeight w:val="475"/>
        </w:trPr>
        <w:tc>
          <w:tcPr>
            <w:tcW w:w="10115" w:type="dxa"/>
            <w:vAlign w:val="center"/>
          </w:tcPr>
          <w:p w:rsidR="00FD0FC8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Pr="00A568B0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D0FC8" w:rsidRPr="00A568B0" w:rsidRDefault="00FD0FC8" w:rsidP="00FD0FC8">
      <w:pPr>
        <w:bidi/>
        <w:spacing w:after="0"/>
        <w:ind w:left="-93"/>
        <w:rPr>
          <w:rFonts w:cs="B Nazanin"/>
          <w:b/>
          <w:bCs/>
          <w:rtl/>
        </w:rPr>
      </w:pPr>
    </w:p>
    <w:p w:rsidR="00FD0FC8" w:rsidRPr="00A568B0" w:rsidRDefault="00FD0FC8" w:rsidP="00FD0FC8">
      <w:pPr>
        <w:bidi/>
        <w:spacing w:after="0"/>
        <w:ind w:left="-93"/>
        <w:rPr>
          <w:rFonts w:cs="B Nazanin"/>
          <w:rtl/>
        </w:rPr>
      </w:pPr>
      <w:r w:rsidRPr="00A568B0">
        <w:rPr>
          <w:rFonts w:cs="B Nazanin" w:hint="cs"/>
          <w:b/>
          <w:bCs/>
          <w:sz w:val="24"/>
          <w:szCs w:val="24"/>
          <w:rtl/>
        </w:rPr>
        <w:t>هـ- نقاط ضعف و قوت دیگر گروه های شرکت کننده در مسابقه</w:t>
      </w:r>
    </w:p>
    <w:tbl>
      <w:tblPr>
        <w:tblStyle w:val="TableGrid"/>
        <w:bidiVisual/>
        <w:tblW w:w="10115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10115"/>
      </w:tblGrid>
      <w:tr w:rsidR="00FD0FC8" w:rsidRPr="00A568B0" w:rsidTr="009E2776">
        <w:trPr>
          <w:trHeight w:val="475"/>
        </w:trPr>
        <w:tc>
          <w:tcPr>
            <w:tcW w:w="10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FC8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Pr="00A568B0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D0FC8" w:rsidRPr="00A568B0" w:rsidRDefault="00FD0FC8" w:rsidP="00FD0FC8">
      <w:pPr>
        <w:bidi/>
        <w:spacing w:after="0"/>
        <w:ind w:left="-93"/>
        <w:rPr>
          <w:rFonts w:cs="B Nazanin"/>
          <w:b/>
          <w:bCs/>
          <w:sz w:val="24"/>
          <w:szCs w:val="24"/>
          <w:rtl/>
        </w:rPr>
      </w:pPr>
    </w:p>
    <w:p w:rsidR="00FD0FC8" w:rsidRPr="00A568B0" w:rsidRDefault="00FD0FC8" w:rsidP="00FD0FC8">
      <w:pPr>
        <w:bidi/>
        <w:spacing w:after="0"/>
        <w:ind w:left="-93"/>
        <w:rPr>
          <w:rFonts w:cs="B Nazanin"/>
          <w:rtl/>
        </w:rPr>
      </w:pPr>
      <w:r w:rsidRPr="00A568B0">
        <w:rPr>
          <w:rFonts w:cs="B Nazanin" w:hint="cs"/>
          <w:b/>
          <w:bCs/>
          <w:sz w:val="24"/>
          <w:szCs w:val="24"/>
          <w:rtl/>
        </w:rPr>
        <w:t>و- نکات یا سمت گیریهای جدید تحقیقاتی حاصل از تجربیات این مسابقه</w:t>
      </w:r>
    </w:p>
    <w:tbl>
      <w:tblPr>
        <w:tblStyle w:val="TableGrid"/>
        <w:bidiVisual/>
        <w:tblW w:w="10115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10115"/>
      </w:tblGrid>
      <w:tr w:rsidR="00FD0FC8" w:rsidRPr="00A568B0" w:rsidTr="009E2776">
        <w:trPr>
          <w:trHeight w:val="475"/>
        </w:trPr>
        <w:tc>
          <w:tcPr>
            <w:tcW w:w="10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FC8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Pr="00A568B0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9E2776" w:rsidRDefault="009E2776" w:rsidP="00FD0FC8">
      <w:pPr>
        <w:bidi/>
        <w:spacing w:after="0"/>
        <w:ind w:left="-93"/>
        <w:rPr>
          <w:rFonts w:cs="B Nazanin"/>
          <w:b/>
          <w:bCs/>
          <w:sz w:val="24"/>
          <w:szCs w:val="24"/>
          <w:rtl/>
        </w:rPr>
      </w:pPr>
    </w:p>
    <w:p w:rsidR="00FD0FC8" w:rsidRPr="00A568B0" w:rsidRDefault="00FD0FC8" w:rsidP="009E2776">
      <w:pPr>
        <w:bidi/>
        <w:spacing w:after="0"/>
        <w:ind w:left="-93"/>
        <w:rPr>
          <w:rFonts w:cs="B Nazanin"/>
          <w:rtl/>
        </w:rPr>
      </w:pPr>
      <w:r w:rsidRPr="00A568B0">
        <w:rPr>
          <w:rFonts w:cs="B Nazanin" w:hint="cs"/>
          <w:b/>
          <w:bCs/>
          <w:sz w:val="24"/>
          <w:szCs w:val="24"/>
          <w:rtl/>
        </w:rPr>
        <w:t>ز- پیشنهادات شامل امکانات مورد نیاز تکمیلی ، روش حل مشکلات و ارائه دیگر تجربیات</w:t>
      </w:r>
    </w:p>
    <w:tbl>
      <w:tblPr>
        <w:tblStyle w:val="TableGrid"/>
        <w:bidiVisual/>
        <w:tblW w:w="10115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10115"/>
      </w:tblGrid>
      <w:tr w:rsidR="00FD0FC8" w:rsidRPr="00A568B0" w:rsidTr="009E2776">
        <w:trPr>
          <w:trHeight w:val="475"/>
        </w:trPr>
        <w:tc>
          <w:tcPr>
            <w:tcW w:w="10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FC8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2776" w:rsidRPr="00A568B0" w:rsidRDefault="009E2776" w:rsidP="009E27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D0FC8" w:rsidRPr="00A568B0" w:rsidRDefault="00FD0FC8" w:rsidP="00FD0FC8">
      <w:pPr>
        <w:bidi/>
        <w:spacing w:after="0"/>
        <w:ind w:left="-93"/>
        <w:rPr>
          <w:rFonts w:cs="B Nazanin"/>
          <w:b/>
          <w:bCs/>
          <w:sz w:val="24"/>
          <w:szCs w:val="24"/>
          <w:rtl/>
        </w:rPr>
      </w:pPr>
    </w:p>
    <w:p w:rsidR="00FD0FC8" w:rsidRPr="00A568B0" w:rsidRDefault="00FD0FC8" w:rsidP="00FD0FC8">
      <w:pPr>
        <w:bidi/>
        <w:spacing w:after="0"/>
        <w:ind w:left="-93"/>
        <w:rPr>
          <w:rFonts w:cs="B Nazanin"/>
          <w:rtl/>
        </w:rPr>
      </w:pPr>
      <w:r w:rsidRPr="00A568B0">
        <w:rPr>
          <w:rFonts w:cs="B Nazanin" w:hint="cs"/>
          <w:b/>
          <w:bCs/>
          <w:sz w:val="24"/>
          <w:szCs w:val="24"/>
          <w:rtl/>
        </w:rPr>
        <w:t xml:space="preserve">ح- نزدیکترین مسابقات بعدی </w:t>
      </w:r>
    </w:p>
    <w:tbl>
      <w:tblPr>
        <w:tblStyle w:val="TableGrid"/>
        <w:bidiVisual/>
        <w:tblW w:w="10115" w:type="dxa"/>
        <w:tblLayout w:type="fixed"/>
        <w:tblLook w:val="04A0"/>
      </w:tblPr>
      <w:tblGrid>
        <w:gridCol w:w="582"/>
        <w:gridCol w:w="1843"/>
        <w:gridCol w:w="1134"/>
        <w:gridCol w:w="1276"/>
        <w:gridCol w:w="5280"/>
      </w:tblGrid>
      <w:tr w:rsidR="00FD0FC8" w:rsidRPr="00A568B0" w:rsidTr="009E2776">
        <w:trPr>
          <w:trHeight w:val="475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776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cs="B Nazanin" w:hint="cs"/>
                <w:b/>
                <w:bCs/>
                <w:sz w:val="20"/>
                <w:szCs w:val="20"/>
                <w:rtl/>
              </w:rPr>
              <w:t>نام میزبان مسابقه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cs="B Nazanin" w:hint="cs"/>
                <w:b/>
                <w:bCs/>
                <w:sz w:val="20"/>
                <w:szCs w:val="20"/>
                <w:rtl/>
              </w:rPr>
              <w:t>سطح مسابق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برگزاری</w:t>
            </w:r>
          </w:p>
        </w:tc>
        <w:tc>
          <w:tcPr>
            <w:tcW w:w="52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cs="B Nazanin" w:hint="cs"/>
                <w:b/>
                <w:bCs/>
                <w:sz w:val="20"/>
                <w:szCs w:val="20"/>
                <w:rtl/>
              </w:rPr>
              <w:t>نظر تفصیلی در رابطه با امکان و میزان مفید بودن شرکت در مسابقه</w:t>
            </w:r>
          </w:p>
        </w:tc>
      </w:tr>
      <w:tr w:rsidR="00FD0FC8" w:rsidRPr="00A568B0" w:rsidTr="009E2776">
        <w:trPr>
          <w:trHeight w:val="481"/>
        </w:trPr>
        <w:tc>
          <w:tcPr>
            <w:tcW w:w="582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80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0FC8" w:rsidRPr="00A568B0" w:rsidTr="009E2776">
        <w:trPr>
          <w:trHeight w:val="481"/>
        </w:trPr>
        <w:tc>
          <w:tcPr>
            <w:tcW w:w="5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80" w:type="dxa"/>
            <w:tcBorders>
              <w:right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0FC8" w:rsidRPr="00A568B0" w:rsidTr="009E2776">
        <w:trPr>
          <w:trHeight w:val="481"/>
        </w:trPr>
        <w:tc>
          <w:tcPr>
            <w:tcW w:w="5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80" w:type="dxa"/>
            <w:tcBorders>
              <w:right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0FC8" w:rsidRPr="00A568B0" w:rsidTr="009E2776">
        <w:trPr>
          <w:trHeight w:val="481"/>
        </w:trPr>
        <w:tc>
          <w:tcPr>
            <w:tcW w:w="58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FD0FC8" w:rsidRPr="00A568B0" w:rsidRDefault="00FD0FC8" w:rsidP="009E2776">
      <w:pPr>
        <w:bidi/>
        <w:spacing w:after="0"/>
        <w:ind w:left="-93"/>
        <w:rPr>
          <w:rFonts w:cs="B Nazanin"/>
          <w:rtl/>
        </w:rPr>
      </w:pPr>
      <w:r w:rsidRPr="00A568B0">
        <w:rPr>
          <w:rFonts w:cs="B Nazanin" w:hint="cs"/>
          <w:b/>
          <w:bCs/>
          <w:sz w:val="24"/>
          <w:szCs w:val="24"/>
          <w:rtl/>
        </w:rPr>
        <w:t>ط- هزینه های صورت گرفته</w:t>
      </w:r>
    </w:p>
    <w:tbl>
      <w:tblPr>
        <w:tblStyle w:val="TableGrid"/>
        <w:bidiVisual/>
        <w:tblW w:w="10115" w:type="dxa"/>
        <w:tblLayout w:type="fixed"/>
        <w:tblLook w:val="04A0"/>
      </w:tblPr>
      <w:tblGrid>
        <w:gridCol w:w="582"/>
        <w:gridCol w:w="4111"/>
        <w:gridCol w:w="1452"/>
        <w:gridCol w:w="1843"/>
        <w:gridCol w:w="2127"/>
      </w:tblGrid>
      <w:tr w:rsidR="00FD0FC8" w:rsidRPr="00A568B0" w:rsidTr="009E2776">
        <w:trPr>
          <w:trHeight w:val="658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776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cs="B Nazanin" w:hint="cs"/>
                <w:b/>
                <w:bCs/>
                <w:sz w:val="20"/>
                <w:szCs w:val="20"/>
                <w:rtl/>
              </w:rPr>
              <w:t>شرح   هزینه های انجام گرفته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فاکتور یا اسناد پیوست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زینه کل طبق طرح پیشنهادی </w:t>
            </w:r>
            <w:r w:rsidRPr="00A568B0">
              <w:rPr>
                <w:rFonts w:cs="B Nazanin" w:hint="cs"/>
                <w:b/>
                <w:bCs/>
                <w:sz w:val="16"/>
                <w:szCs w:val="16"/>
                <w:rtl/>
              </w:rPr>
              <w:t>( به ریال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زینه صورت گرفته طبق اسناد ارائه شده </w:t>
            </w:r>
            <w:r w:rsidRPr="00A568B0">
              <w:rPr>
                <w:rFonts w:cs="B Nazanin" w:hint="cs"/>
                <w:b/>
                <w:bCs/>
                <w:sz w:val="16"/>
                <w:szCs w:val="16"/>
                <w:rtl/>
              </w:rPr>
              <w:t>( به ریال)</w:t>
            </w:r>
          </w:p>
        </w:tc>
      </w:tr>
      <w:tr w:rsidR="00FD0FC8" w:rsidRPr="00A568B0" w:rsidTr="009E2776">
        <w:trPr>
          <w:trHeight w:val="517"/>
        </w:trPr>
        <w:tc>
          <w:tcPr>
            <w:tcW w:w="58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568B0">
              <w:rPr>
                <w:rFonts w:cs="B Nazanin" w:hint="cs"/>
                <w:b/>
                <w:bCs/>
                <w:rtl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C8" w:rsidRPr="00A568B0" w:rsidRDefault="005D43C0" w:rsidP="000419B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قام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2776" w:rsidRPr="00A568B0" w:rsidTr="009E2776">
        <w:trPr>
          <w:trHeight w:val="517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6" w:rsidRPr="00A568B0" w:rsidRDefault="009E2776" w:rsidP="00B4065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568B0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6" w:rsidRPr="00A568B0" w:rsidRDefault="005D43C0" w:rsidP="005D43C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ثبت نام و سف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6" w:rsidRPr="00A568B0" w:rsidRDefault="009E2776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6" w:rsidRPr="00A568B0" w:rsidRDefault="009E2776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776" w:rsidRPr="00A568B0" w:rsidRDefault="009E2776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2776" w:rsidRPr="00A568B0" w:rsidTr="009E2776">
        <w:trPr>
          <w:trHeight w:val="517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6" w:rsidRPr="00A568B0" w:rsidRDefault="009E2776" w:rsidP="00B4065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568B0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6" w:rsidRPr="00A568B0" w:rsidRDefault="009E2776" w:rsidP="00700D6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cs="B Nazanin" w:hint="cs"/>
                <w:b/>
                <w:bCs/>
                <w:sz w:val="20"/>
                <w:szCs w:val="20"/>
                <w:rtl/>
              </w:rPr>
              <w:t>مواد ، مصالح ، تجهیزات و ... مصرف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6" w:rsidRPr="00A568B0" w:rsidRDefault="009E2776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6" w:rsidRPr="00A568B0" w:rsidRDefault="009E2776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776" w:rsidRPr="00A568B0" w:rsidRDefault="009E2776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2776" w:rsidRPr="00A568B0" w:rsidTr="009E2776">
        <w:trPr>
          <w:trHeight w:val="517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6" w:rsidRPr="00A568B0" w:rsidRDefault="009E2776" w:rsidP="00B4065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568B0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6" w:rsidRPr="00A568B0" w:rsidRDefault="009E2776" w:rsidP="00700D6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cs="B Nazanin" w:hint="cs"/>
                <w:b/>
                <w:bCs/>
                <w:sz w:val="20"/>
                <w:szCs w:val="20"/>
                <w:rtl/>
              </w:rPr>
              <w:t>تجهیزات غیر مصرف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6" w:rsidRPr="00A568B0" w:rsidRDefault="009E2776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6" w:rsidRPr="00A568B0" w:rsidRDefault="009E2776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776" w:rsidRPr="00A568B0" w:rsidRDefault="009E2776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2776" w:rsidRPr="00A568B0" w:rsidTr="009E2776">
        <w:trPr>
          <w:trHeight w:val="517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6" w:rsidRPr="00A568B0" w:rsidRDefault="009E2776" w:rsidP="00B4065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568B0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6" w:rsidRPr="00A568B0" w:rsidRDefault="009E2776" w:rsidP="00700D6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cs="B Nazanin" w:hint="cs"/>
                <w:b/>
                <w:bCs/>
                <w:sz w:val="20"/>
                <w:szCs w:val="20"/>
                <w:rtl/>
              </w:rPr>
              <w:t>متفرق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6" w:rsidRPr="00A568B0" w:rsidRDefault="009E2776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76" w:rsidRPr="00A568B0" w:rsidRDefault="009E2776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776" w:rsidRPr="00A568B0" w:rsidRDefault="009E2776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2776" w:rsidRPr="00A568B0" w:rsidTr="009E2776">
        <w:trPr>
          <w:trHeight w:val="529"/>
        </w:trPr>
        <w:tc>
          <w:tcPr>
            <w:tcW w:w="469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E2776" w:rsidRPr="00A568B0" w:rsidRDefault="009E2776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2776" w:rsidRPr="00A568B0" w:rsidRDefault="009E2776" w:rsidP="000419B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cs="B Nazanin" w:hint="cs"/>
                <w:b/>
                <w:bCs/>
                <w:rtl/>
              </w:rPr>
              <w:t xml:space="preserve">جمع کل هزینه صورت گرفته </w:t>
            </w:r>
            <w:r w:rsidRPr="00A568B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 به ریال) </w:t>
            </w:r>
            <w:r w:rsidRPr="00A568B0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776" w:rsidRPr="00A568B0" w:rsidRDefault="009E2776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D0FC8" w:rsidRPr="00A568B0" w:rsidRDefault="00FD0FC8" w:rsidP="00FD0FC8">
      <w:pPr>
        <w:bidi/>
        <w:spacing w:after="0"/>
        <w:ind w:left="-93"/>
        <w:rPr>
          <w:rFonts w:cs="B Nazanin"/>
          <w:sz w:val="12"/>
          <w:szCs w:val="12"/>
          <w:rtl/>
        </w:rPr>
      </w:pPr>
    </w:p>
    <w:p w:rsidR="00FD0FC8" w:rsidRPr="00A568B0" w:rsidRDefault="00FD0FC8" w:rsidP="00FD0FC8">
      <w:pPr>
        <w:bidi/>
        <w:spacing w:after="0"/>
        <w:rPr>
          <w:rFonts w:cs="B Nazanin"/>
        </w:rPr>
      </w:pPr>
    </w:p>
    <w:p w:rsidR="00FD0FC8" w:rsidRDefault="00FD0FC8" w:rsidP="00FD0FC8">
      <w:pPr>
        <w:bidi/>
        <w:spacing w:after="0"/>
        <w:rPr>
          <w:rFonts w:cs="B Nazanin"/>
          <w:rtl/>
        </w:rPr>
      </w:pPr>
    </w:p>
    <w:p w:rsidR="009E2776" w:rsidRPr="00A568B0" w:rsidRDefault="009E2776" w:rsidP="009E2776">
      <w:pPr>
        <w:bidi/>
        <w:spacing w:after="0"/>
        <w:rPr>
          <w:rFonts w:cs="B Nazanin"/>
          <w:rtl/>
        </w:rPr>
      </w:pPr>
    </w:p>
    <w:p w:rsidR="00FD0FC8" w:rsidRPr="00A568B0" w:rsidRDefault="00FD0FC8" w:rsidP="00FD0FC8">
      <w:pPr>
        <w:bidi/>
        <w:spacing w:after="0"/>
        <w:ind w:left="-93"/>
        <w:rPr>
          <w:rFonts w:cs="B Nazanin"/>
          <w:rtl/>
        </w:rPr>
      </w:pPr>
      <w:r w:rsidRPr="00A568B0">
        <w:rPr>
          <w:rFonts w:cs="B Nazanin" w:hint="cs"/>
          <w:b/>
          <w:bCs/>
          <w:sz w:val="24"/>
          <w:szCs w:val="24"/>
          <w:rtl/>
        </w:rPr>
        <w:t xml:space="preserve">ی-  میزان حمایت مالی خارج از دانشگاه : 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582"/>
        <w:gridCol w:w="1985"/>
        <w:gridCol w:w="3402"/>
        <w:gridCol w:w="2126"/>
        <w:gridCol w:w="2093"/>
      </w:tblGrid>
      <w:tr w:rsidR="00FD0FC8" w:rsidRPr="00A568B0" w:rsidTr="009E2776">
        <w:trPr>
          <w:trHeight w:val="475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776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حمایت کنندگان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هدات انجام گرفته در قبال حمایت مالی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یزان حمایت مالی ذکر شده در طرح پیشنهادی </w:t>
            </w:r>
            <w:r w:rsidRPr="00A568B0">
              <w:rPr>
                <w:rFonts w:cs="B Nazanin" w:hint="cs"/>
                <w:b/>
                <w:bCs/>
                <w:sz w:val="16"/>
                <w:szCs w:val="16"/>
                <w:rtl/>
              </w:rPr>
              <w:t>( به ریال)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یزان حمایت مالی </w:t>
            </w:r>
          </w:p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نجام گرفته </w:t>
            </w:r>
            <w:r w:rsidRPr="00A568B0">
              <w:rPr>
                <w:rFonts w:cs="B Nazanin" w:hint="cs"/>
                <w:b/>
                <w:bCs/>
                <w:sz w:val="16"/>
                <w:szCs w:val="16"/>
                <w:rtl/>
              </w:rPr>
              <w:t>( به ریال)</w:t>
            </w:r>
          </w:p>
        </w:tc>
      </w:tr>
      <w:tr w:rsidR="00FD0FC8" w:rsidRPr="00A568B0" w:rsidTr="009E2776">
        <w:trPr>
          <w:trHeight w:val="441"/>
        </w:trPr>
        <w:tc>
          <w:tcPr>
            <w:tcW w:w="582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3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D0FC8" w:rsidRPr="00A568B0" w:rsidTr="009E2776">
        <w:trPr>
          <w:trHeight w:val="410"/>
        </w:trPr>
        <w:tc>
          <w:tcPr>
            <w:tcW w:w="58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D0FC8" w:rsidRPr="00A568B0" w:rsidTr="009E2776">
        <w:trPr>
          <w:trHeight w:val="528"/>
        </w:trPr>
        <w:tc>
          <w:tcPr>
            <w:tcW w:w="256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cs="B Nazanin" w:hint="cs"/>
                <w:b/>
                <w:bCs/>
                <w:rtl/>
              </w:rPr>
              <w:t xml:space="preserve">میزان حمایت مالی انجام گرفته </w:t>
            </w:r>
            <w:r w:rsidRPr="00A568B0">
              <w:rPr>
                <w:rFonts w:cs="B Nazanin" w:hint="cs"/>
                <w:b/>
                <w:bCs/>
                <w:sz w:val="18"/>
                <w:szCs w:val="18"/>
                <w:rtl/>
              </w:rPr>
              <w:t>( به ریال) :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D0FC8" w:rsidRPr="00A568B0" w:rsidRDefault="00FD0FC8" w:rsidP="00FD0FC8">
      <w:pPr>
        <w:bidi/>
        <w:spacing w:after="0"/>
        <w:rPr>
          <w:rFonts w:cs="B Nazanin"/>
          <w:sz w:val="2"/>
          <w:szCs w:val="2"/>
          <w:rtl/>
        </w:rPr>
      </w:pPr>
    </w:p>
    <w:p w:rsidR="00FD0FC8" w:rsidRPr="00A568B0" w:rsidRDefault="00FD0FC8" w:rsidP="00FD0FC8">
      <w:pPr>
        <w:bidi/>
        <w:spacing w:after="0"/>
        <w:rPr>
          <w:rFonts w:cs="B Nazanin"/>
          <w:sz w:val="16"/>
          <w:szCs w:val="16"/>
        </w:rPr>
      </w:pPr>
    </w:p>
    <w:p w:rsidR="00FD0FC8" w:rsidRPr="00A568B0" w:rsidRDefault="00FD0FC8" w:rsidP="00FD0FC8">
      <w:pPr>
        <w:bidi/>
        <w:spacing w:after="0"/>
        <w:rPr>
          <w:rFonts w:cs="B Nazanin"/>
          <w:sz w:val="16"/>
          <w:szCs w:val="16"/>
        </w:rPr>
      </w:pPr>
    </w:p>
    <w:p w:rsidR="00FD0FC8" w:rsidRPr="00A568B0" w:rsidRDefault="00FD0FC8" w:rsidP="00FD0FC8">
      <w:pPr>
        <w:bidi/>
        <w:spacing w:after="0"/>
        <w:rPr>
          <w:rFonts w:cs="B Nazanin"/>
          <w:sz w:val="16"/>
          <w:szCs w:val="16"/>
        </w:rPr>
      </w:pPr>
    </w:p>
    <w:p w:rsidR="00FD0FC8" w:rsidRDefault="00FD0FC8" w:rsidP="00FD0FC8">
      <w:pPr>
        <w:bidi/>
        <w:spacing w:after="0"/>
        <w:rPr>
          <w:rFonts w:cs="B Nazanin"/>
          <w:sz w:val="16"/>
          <w:szCs w:val="16"/>
          <w:rtl/>
        </w:rPr>
      </w:pPr>
    </w:p>
    <w:p w:rsidR="009E2776" w:rsidRPr="00A568B0" w:rsidRDefault="009E2776" w:rsidP="009E2776">
      <w:pPr>
        <w:bidi/>
        <w:spacing w:after="0"/>
        <w:rPr>
          <w:rFonts w:cs="B Nazanin"/>
          <w:sz w:val="16"/>
          <w:szCs w:val="16"/>
        </w:rPr>
      </w:pPr>
    </w:p>
    <w:p w:rsidR="00FD0FC8" w:rsidRPr="00A568B0" w:rsidRDefault="00FD0FC8" w:rsidP="00FD0FC8">
      <w:pPr>
        <w:bidi/>
        <w:spacing w:after="0"/>
        <w:rPr>
          <w:rFonts w:cs="B Nazanin"/>
          <w:sz w:val="16"/>
          <w:szCs w:val="16"/>
          <w:rtl/>
        </w:rPr>
      </w:pPr>
    </w:p>
    <w:p w:rsidR="00FD0FC8" w:rsidRPr="00A568B0" w:rsidRDefault="00FD0FC8" w:rsidP="00FD0FC8">
      <w:pPr>
        <w:bidi/>
        <w:spacing w:after="0"/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10080" w:type="dxa"/>
        <w:tblLayout w:type="fixed"/>
        <w:tblLook w:val="04A0"/>
      </w:tblPr>
      <w:tblGrid>
        <w:gridCol w:w="582"/>
        <w:gridCol w:w="1985"/>
        <w:gridCol w:w="5528"/>
        <w:gridCol w:w="1985"/>
      </w:tblGrid>
      <w:tr w:rsidR="00FD0FC8" w:rsidRPr="00A568B0" w:rsidTr="009E2776">
        <w:trPr>
          <w:trHeight w:val="5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568B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جمع کل هزینه ذکر شده در طرح پیشنهادی </w:t>
            </w:r>
            <w:r w:rsidRPr="00A568B0">
              <w:rPr>
                <w:rFonts w:cs="B Nazanin" w:hint="cs"/>
                <w:b/>
                <w:bCs/>
                <w:sz w:val="16"/>
                <w:szCs w:val="16"/>
                <w:rtl/>
              </w:rPr>
              <w:t>( به ریال)</w:t>
            </w:r>
            <w:r w:rsidRPr="00A568B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: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FD0FC8" w:rsidRPr="00A568B0" w:rsidTr="009E2776">
        <w:trPr>
          <w:trHeight w:val="5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568B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جمع کل هزینه صورت گرفته در مسابقه </w:t>
            </w:r>
            <w:r w:rsidRPr="00A568B0">
              <w:rPr>
                <w:rFonts w:cs="B Nazanin" w:hint="cs"/>
                <w:b/>
                <w:bCs/>
                <w:sz w:val="16"/>
                <w:szCs w:val="16"/>
                <w:rtl/>
              </w:rPr>
              <w:t>( به ریال)</w:t>
            </w:r>
            <w:r w:rsidRPr="00A568B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: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FD0FC8" w:rsidRDefault="00FD0FC8" w:rsidP="00FD0FC8">
      <w:pPr>
        <w:bidi/>
        <w:spacing w:after="0"/>
        <w:ind w:left="-93"/>
        <w:rPr>
          <w:rFonts w:cs="B Nazanin"/>
          <w:b/>
          <w:bCs/>
          <w:sz w:val="24"/>
          <w:szCs w:val="24"/>
          <w:rtl/>
          <w:lang w:bidi="fa-IR"/>
        </w:rPr>
      </w:pPr>
    </w:p>
    <w:p w:rsidR="009E2776" w:rsidRPr="00A568B0" w:rsidRDefault="009E2776" w:rsidP="009E2776">
      <w:pPr>
        <w:bidi/>
        <w:spacing w:after="0"/>
        <w:ind w:left="-93"/>
        <w:rPr>
          <w:rFonts w:cs="B Nazanin"/>
          <w:b/>
          <w:bCs/>
          <w:sz w:val="24"/>
          <w:szCs w:val="24"/>
          <w:rtl/>
          <w:lang w:bidi="fa-IR"/>
        </w:rPr>
      </w:pPr>
    </w:p>
    <w:p w:rsidR="00FD0FC8" w:rsidRPr="00A568B0" w:rsidRDefault="00FD0FC8" w:rsidP="00FD0FC8">
      <w:pPr>
        <w:bidi/>
        <w:spacing w:after="0"/>
        <w:ind w:left="-93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double" w:sz="2" w:space="0" w:color="auto"/>
          <w:insideV w:val="double" w:sz="2" w:space="0" w:color="auto"/>
        </w:tblBorders>
        <w:tblLayout w:type="fixed"/>
        <w:tblLook w:val="04A0"/>
      </w:tblPr>
      <w:tblGrid>
        <w:gridCol w:w="10188"/>
      </w:tblGrid>
      <w:tr w:rsidR="00FD0FC8" w:rsidRPr="00A568B0" w:rsidTr="009E2776">
        <w:trPr>
          <w:trHeight w:val="1215"/>
        </w:trPr>
        <w:tc>
          <w:tcPr>
            <w:tcW w:w="101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 xml:space="preserve">مندرجات تکمیل شده در </w:t>
            </w:r>
            <w:r w:rsidRPr="00A568B0">
              <w:rPr>
                <w:rFonts w:ascii="Nazanin,Bold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زارش ذکر شده به همراه مدارک پیوست ، </w:t>
            </w:r>
            <w:r w:rsidRPr="00A568B0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 xml:space="preserve">مورد تأئید اینجانب می باشد.   </w:t>
            </w:r>
          </w:p>
          <w:p w:rsidR="00FD0FC8" w:rsidRPr="00A568B0" w:rsidRDefault="00FD0FC8" w:rsidP="000419B7">
            <w:pPr>
              <w:bidi/>
              <w:rPr>
                <w:rFonts w:ascii="Nazanin,Bold" w:cs="B Nazanin"/>
                <w:b/>
                <w:bCs/>
                <w:sz w:val="10"/>
                <w:szCs w:val="10"/>
                <w:rtl/>
              </w:rPr>
            </w:pPr>
          </w:p>
          <w:p w:rsidR="00FD0FC8" w:rsidRPr="00A568B0" w:rsidRDefault="00FD0FC8" w:rsidP="009E277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نامونامخانوادگي</w:t>
            </w:r>
            <w:r w:rsidR="009E2776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مسئول هماهنگی گروه</w:t>
            </w:r>
            <w:r w:rsidRPr="00A568B0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 xml:space="preserve">:   </w:t>
            </w:r>
            <w:r w:rsidRPr="00A568B0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</w:t>
            </w:r>
            <w:r w:rsidRPr="00A568B0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تاريخ:</w:t>
            </w:r>
            <w:r w:rsidRPr="00A568B0">
              <w:rPr>
                <w:rFonts w:cs="B Nazanin" w:hint="cs"/>
                <w:sz w:val="12"/>
                <w:szCs w:val="12"/>
                <w:rtl/>
              </w:rPr>
              <w:t xml:space="preserve"> ...............................................................    </w:t>
            </w:r>
            <w:r w:rsidRPr="00A568B0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 xml:space="preserve">    امضاء</w:t>
            </w:r>
            <w:r w:rsidRPr="00A568B0">
              <w:rPr>
                <w:rFonts w:ascii="Nazanin,Bold" w:cs="B Nazanin"/>
                <w:b/>
                <w:bCs/>
                <w:sz w:val="20"/>
                <w:szCs w:val="20"/>
              </w:rPr>
              <w:t>:</w:t>
            </w:r>
          </w:p>
        </w:tc>
      </w:tr>
      <w:tr w:rsidR="00FD0FC8" w:rsidRPr="00A568B0" w:rsidTr="009E2776">
        <w:trPr>
          <w:trHeight w:val="1250"/>
        </w:trPr>
        <w:tc>
          <w:tcPr>
            <w:tcW w:w="101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lastRenderedPageBreak/>
              <w:t xml:space="preserve">مندرجات تکمیل شده در </w:t>
            </w:r>
            <w:r w:rsidRPr="00A568B0">
              <w:rPr>
                <w:rFonts w:ascii="Nazanin,Bold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زارش ذکر شده به همراه مدارک پیوست ، </w:t>
            </w:r>
            <w:r w:rsidRPr="00A568B0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 xml:space="preserve">مورد تأئید اینجانب می باشد.   </w:t>
            </w:r>
          </w:p>
          <w:p w:rsidR="00FD0FC8" w:rsidRPr="00A568B0" w:rsidRDefault="00FD0FC8" w:rsidP="000419B7">
            <w:pPr>
              <w:bidi/>
              <w:rPr>
                <w:rFonts w:ascii="Nazanin,Bold" w:cs="B Nazanin"/>
                <w:b/>
                <w:bCs/>
                <w:sz w:val="10"/>
                <w:szCs w:val="10"/>
                <w:rtl/>
              </w:rPr>
            </w:pPr>
          </w:p>
          <w:p w:rsidR="00FD0FC8" w:rsidRPr="00A568B0" w:rsidRDefault="00FD0FC8" w:rsidP="000419B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 xml:space="preserve">نامونامخانوادگياستاد راهنما :   </w:t>
            </w:r>
            <w:r w:rsidRPr="00A568B0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</w:t>
            </w:r>
            <w:r w:rsidRPr="00A568B0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تاريخ:</w:t>
            </w:r>
            <w:r w:rsidRPr="00A568B0">
              <w:rPr>
                <w:rFonts w:cs="B Nazanin" w:hint="cs"/>
                <w:sz w:val="12"/>
                <w:szCs w:val="12"/>
                <w:rtl/>
              </w:rPr>
              <w:t xml:space="preserve"> ...............................................................    </w:t>
            </w:r>
            <w:r w:rsidRPr="00A568B0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 xml:space="preserve">    امضاء</w:t>
            </w:r>
            <w:r w:rsidRPr="00A568B0">
              <w:rPr>
                <w:rFonts w:ascii="Nazanin,Bold" w:cs="B Nazanin"/>
                <w:b/>
                <w:bCs/>
                <w:sz w:val="20"/>
                <w:szCs w:val="20"/>
              </w:rPr>
              <w:t>:</w:t>
            </w:r>
          </w:p>
        </w:tc>
      </w:tr>
      <w:tr w:rsidR="00FD0FC8" w:rsidRPr="00A568B0" w:rsidTr="009C299A">
        <w:trPr>
          <w:trHeight w:val="1797"/>
        </w:trPr>
        <w:tc>
          <w:tcPr>
            <w:tcW w:w="101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ascii="Nazanin,Bold" w:cs="B Nazanin"/>
                <w:b/>
                <w:bCs/>
                <w:sz w:val="8"/>
                <w:szCs w:val="6"/>
                <w:rtl/>
              </w:rPr>
            </w:pPr>
          </w:p>
          <w:p w:rsidR="00FD0FC8" w:rsidRPr="00A568B0" w:rsidRDefault="00FD0FC8" w:rsidP="009E2776">
            <w:pPr>
              <w:bidi/>
              <w:jc w:val="lowKashida"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 xml:space="preserve">با توجه به بررسی گزارش مالی و </w:t>
            </w:r>
            <w:r w:rsidR="009E2776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فنی</w:t>
            </w:r>
            <w:r w:rsidRPr="00A568B0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 xml:space="preserve">  فوق الذکر و مدارک ارائه شده پیوست ، موارد ذکر شده و میزان هزینه های انجام گرفته به منظور شرکت </w:t>
            </w:r>
            <w:r w:rsidRPr="00A568B0">
              <w:rPr>
                <w:rFonts w:ascii="Nazanin,Bold" w:cs="B Nazanin"/>
                <w:b/>
                <w:bCs/>
                <w:sz w:val="20"/>
                <w:szCs w:val="20"/>
                <w:rtl/>
              </w:rPr>
              <w:br/>
            </w:r>
            <w:r w:rsidRPr="00A568B0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 xml:space="preserve">گروه علمی جهت حضور در مسابقه علمی مذکور،  از نظر گروه های آموزشی مرتبط ، مورد تأئید می باشد.   </w:t>
            </w:r>
          </w:p>
          <w:p w:rsidR="00FD0FC8" w:rsidRPr="00A568B0" w:rsidRDefault="00FD0FC8" w:rsidP="000419B7">
            <w:pPr>
              <w:bidi/>
              <w:rPr>
                <w:rFonts w:ascii="Nazanin,Bold" w:cs="B Nazanin"/>
                <w:b/>
                <w:bCs/>
                <w:sz w:val="10"/>
                <w:szCs w:val="10"/>
                <w:rtl/>
              </w:rPr>
            </w:pPr>
          </w:p>
          <w:p w:rsidR="00FD0FC8" w:rsidRPr="00A568B0" w:rsidRDefault="00FD0FC8" w:rsidP="009C299A">
            <w:pPr>
              <w:bidi/>
              <w:spacing w:line="360" w:lineRule="auto"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 xml:space="preserve">گروه آموزشی </w:t>
            </w:r>
            <w:r w:rsidRPr="00A568B0">
              <w:rPr>
                <w:rFonts w:cs="B Nazanin" w:hint="cs"/>
                <w:sz w:val="12"/>
                <w:szCs w:val="12"/>
                <w:rtl/>
              </w:rPr>
              <w:t xml:space="preserve">..................................................     </w:t>
            </w:r>
            <w:r w:rsidRPr="00A568B0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 xml:space="preserve">نامونامخانوادگيمدیرگروه:   </w:t>
            </w:r>
            <w:r w:rsidRPr="00A568B0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</w:t>
            </w:r>
            <w:r w:rsidRPr="00A568B0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تاريخ:</w:t>
            </w:r>
            <w:r w:rsidRPr="00A568B0">
              <w:rPr>
                <w:rFonts w:cs="B Nazanin" w:hint="cs"/>
                <w:sz w:val="12"/>
                <w:szCs w:val="12"/>
                <w:rtl/>
              </w:rPr>
              <w:t xml:space="preserve"> ...............................................................    </w:t>
            </w:r>
            <w:r w:rsidRPr="00A568B0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 xml:space="preserve">    امضاء</w:t>
            </w:r>
            <w:r w:rsidRPr="00A568B0">
              <w:rPr>
                <w:rFonts w:ascii="Nazanin,Bold" w:cs="B Nazanin"/>
                <w:b/>
                <w:bCs/>
                <w:sz w:val="20"/>
                <w:szCs w:val="20"/>
              </w:rPr>
              <w:t>:</w:t>
            </w:r>
          </w:p>
        </w:tc>
      </w:tr>
      <w:tr w:rsidR="00FD0FC8" w:rsidRPr="00A568B0" w:rsidTr="009E2776">
        <w:trPr>
          <w:trHeight w:val="339"/>
        </w:trPr>
        <w:tc>
          <w:tcPr>
            <w:tcW w:w="10188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ascii="Calibri" w:hAnsi="Calibri" w:cs="B Nazanin"/>
                <w:b/>
                <w:bCs/>
                <w:sz w:val="10"/>
                <w:szCs w:val="10"/>
                <w:rtl/>
              </w:rPr>
            </w:pPr>
          </w:p>
          <w:p w:rsidR="00FD0FC8" w:rsidRPr="00A568B0" w:rsidRDefault="0029215B" w:rsidP="000419B7">
            <w:pPr>
              <w:bidi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  <w:r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9E2776" w:rsidRPr="000014D4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Pr="000014D4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="00FD0FC8" w:rsidRPr="00A568B0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تکمیل کامل مندرجات گزارش نهائی مالی و علمی شرکت در مسابقات ( فرم حاضر)</w:t>
            </w:r>
          </w:p>
        </w:tc>
      </w:tr>
      <w:tr w:rsidR="00FD0FC8" w:rsidRPr="00A568B0" w:rsidTr="009E2776">
        <w:trPr>
          <w:trHeight w:val="339"/>
        </w:trPr>
        <w:tc>
          <w:tcPr>
            <w:tcW w:w="101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0FC8" w:rsidRPr="00A568B0" w:rsidRDefault="0029215B" w:rsidP="000419B7">
            <w:pPr>
              <w:bidi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  <w:r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9E2776" w:rsidRPr="000014D4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Pr="000014D4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="00FD0FC8" w:rsidRPr="00A568B0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ارائه کل اسناد مالی شامل فاکتورها ، رسید واریزهای بانکی ، بلیط های مربوط به ایاب و ذهاب و ..... مطابق هزینه های گزارش شده</w:t>
            </w:r>
          </w:p>
        </w:tc>
      </w:tr>
      <w:tr w:rsidR="00FD0FC8" w:rsidRPr="00A568B0" w:rsidTr="009E2776">
        <w:trPr>
          <w:trHeight w:val="339"/>
        </w:trPr>
        <w:tc>
          <w:tcPr>
            <w:tcW w:w="101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0FC8" w:rsidRPr="00A568B0" w:rsidRDefault="0029215B" w:rsidP="000419B7">
            <w:pPr>
              <w:bidi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  <w:r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9E2776" w:rsidRPr="000014D4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Pr="000014D4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="00FD0FC8" w:rsidRPr="00A568B0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ارائه گزارش اجمالی فنی توسط استاد راهنما به پیوست ( علاوه بر موارد فوق الذکر)</w:t>
            </w:r>
          </w:p>
        </w:tc>
      </w:tr>
      <w:tr w:rsidR="00FD0FC8" w:rsidRPr="00A568B0" w:rsidTr="009E2776">
        <w:trPr>
          <w:trHeight w:val="339"/>
        </w:trPr>
        <w:tc>
          <w:tcPr>
            <w:tcW w:w="101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0FC8" w:rsidRPr="00A568B0" w:rsidRDefault="0029215B" w:rsidP="000419B7">
            <w:pPr>
              <w:bidi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  <w:r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9E2776" w:rsidRPr="000014D4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Pr="000014D4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="00FD0FC8" w:rsidRPr="00A568B0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تحویل هرگونه دستگاه یا تجهیزات ساخته شده از مواد ، قطعات ، مصالح و تجهیزات مصرفی و غیر مصرفی  به صورت سالم و بی نقص</w:t>
            </w:r>
          </w:p>
        </w:tc>
      </w:tr>
      <w:tr w:rsidR="00FD0FC8" w:rsidRPr="00A568B0" w:rsidTr="009E2776">
        <w:trPr>
          <w:trHeight w:val="339"/>
        </w:trPr>
        <w:tc>
          <w:tcPr>
            <w:tcW w:w="101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0FC8" w:rsidRPr="00A568B0" w:rsidRDefault="0029215B" w:rsidP="000419B7">
            <w:pPr>
              <w:bidi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  <w:r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9E2776" w:rsidRPr="000014D4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Pr="000014D4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="00FD0FC8" w:rsidRPr="00A568B0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 xml:space="preserve">تحویل تجهیزات  غیر مصرفی خاص خریداری شده به صورت سالم و بی نقص </w:t>
            </w:r>
          </w:p>
        </w:tc>
      </w:tr>
      <w:tr w:rsidR="00FD0FC8" w:rsidRPr="00A568B0" w:rsidTr="00713E54">
        <w:trPr>
          <w:trHeight w:val="713"/>
        </w:trPr>
        <w:tc>
          <w:tcPr>
            <w:tcW w:w="101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13E54" w:rsidRDefault="0029215B" w:rsidP="00713E54">
            <w:pPr>
              <w:bidi/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</w:pPr>
            <w:r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9E2776" w:rsidRPr="000014D4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Pr="000014D4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="00FD0FC8" w:rsidRPr="00A568B0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ارائه هرگونه مدارک فنی شامل محاسبات ، طراحی ها ، نقشه ها ، دستورالعمل</w:t>
            </w:r>
            <w:r w:rsidR="00713E54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 xml:space="preserve"> ها و ..... به صورت کامل و دقیق  </w:t>
            </w:r>
          </w:p>
          <w:p w:rsidR="00713E54" w:rsidRDefault="00713E54" w:rsidP="00713E54">
            <w:pPr>
              <w:bidi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713E54" w:rsidRPr="00A568B0" w:rsidRDefault="00713E54" w:rsidP="00713E54">
            <w:pPr>
              <w:bidi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  <w:r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014D4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Pr="000014D4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0014D4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 xml:space="preserve"> ارائه گواهي ثبت نام ، حضور و كسب رتبه در مسابقات .</w:t>
            </w:r>
          </w:p>
        </w:tc>
      </w:tr>
      <w:tr w:rsidR="00FD0FC8" w:rsidRPr="00A568B0" w:rsidTr="009E2776">
        <w:trPr>
          <w:trHeight w:val="1947"/>
        </w:trPr>
        <w:tc>
          <w:tcPr>
            <w:tcW w:w="10188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jc w:val="lowKashida"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  <w:r w:rsidRPr="00A568B0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 xml:space="preserve">با توجه به  کامل بودن  موارد مورد نیاز جهت تسویه با گروه دانشجوئی شرکت کننده در مسابقه فوق الذکر ، بررسی موضوع تسویه نهائی در شورای پژوهشی واحد ، از نظر  اداره/دفتر ارتباط با صنعت و جامعه ، بلا مانع می باشد. </w:t>
            </w:r>
          </w:p>
          <w:p w:rsidR="00FD0FC8" w:rsidRPr="00A568B0" w:rsidRDefault="00FD0FC8" w:rsidP="000419B7">
            <w:pPr>
              <w:bidi/>
              <w:rPr>
                <w:rFonts w:ascii="Nazanin,Bold" w:cs="B Nazanin"/>
                <w:b/>
                <w:bCs/>
                <w:sz w:val="8"/>
                <w:szCs w:val="4"/>
                <w:rtl/>
              </w:rPr>
            </w:pPr>
          </w:p>
          <w:p w:rsidR="00FD0FC8" w:rsidRPr="00A568B0" w:rsidRDefault="00FD0FC8" w:rsidP="000419B7">
            <w:pPr>
              <w:bidi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</w:p>
          <w:p w:rsidR="00FD0FC8" w:rsidRPr="00A568B0" w:rsidRDefault="002C4FF9" w:rsidP="000419B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 xml:space="preserve">مدیر دفتر ارتباط با صنعت ( درصورت عدم پست سازمانی مدیر ارتباط با صنعت و جامعه  توسط مدیر امور پژوهشی):  </w:t>
            </w:r>
            <w:r>
              <w:rPr>
                <w:rFonts w:asciiTheme="majorBidi" w:hAnsiTheme="majorBidi" w:cs="B Nazanin" w:hint="cs"/>
                <w:sz w:val="12"/>
                <w:szCs w:val="12"/>
                <w:rtl/>
              </w:rPr>
              <w:t xml:space="preserve">..............................................................................    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مضاء:</w:t>
            </w:r>
            <w:bookmarkStart w:id="0" w:name="_GoBack"/>
            <w:bookmarkEnd w:id="0"/>
          </w:p>
        </w:tc>
      </w:tr>
      <w:tr w:rsidR="00FD0FC8" w:rsidRPr="00A568B0" w:rsidTr="009E2776">
        <w:trPr>
          <w:trHeight w:val="601"/>
        </w:trPr>
        <w:tc>
          <w:tcPr>
            <w:tcW w:w="10188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0FC8" w:rsidRPr="009E2776" w:rsidRDefault="00FD0FC8" w:rsidP="000419B7">
            <w:pPr>
              <w:bidi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</w:p>
          <w:p w:rsidR="00FD0FC8" w:rsidRPr="009E2776" w:rsidRDefault="00FD0FC8" w:rsidP="000419B7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2776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با توجه به طرح موضوع تسویه با گروه فوق الذکر مربوط به شرکت در مسابقه علمی ذکر شده، نتیجه زیر طبق صورتجلسه پیوست مورد تصویب شورای پژوهشی واحد قرار گرفت:</w:t>
            </w:r>
          </w:p>
          <w:p w:rsidR="009E2776" w:rsidRPr="009E2776" w:rsidRDefault="009E2776" w:rsidP="009E2776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D0FC8" w:rsidRPr="00A568B0" w:rsidTr="009E2776">
        <w:trPr>
          <w:trHeight w:val="339"/>
        </w:trPr>
        <w:tc>
          <w:tcPr>
            <w:tcW w:w="101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0FC8" w:rsidRPr="009E2776" w:rsidRDefault="0029215B" w:rsidP="005D43C0">
            <w:pPr>
              <w:bidi/>
              <w:ind w:left="84" w:hanging="84"/>
              <w:jc w:val="lowKashida"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  <w:r w:rsidRPr="009E2776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9E2776" w:rsidRPr="009E2776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Pr="009E2776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9E2776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="00FD0FC8" w:rsidRPr="009E2776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 xml:space="preserve">با توجه به  نواقص ذکر شده </w:t>
            </w:r>
            <w:r w:rsidR="005D43C0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به شرح فوق</w:t>
            </w:r>
            <w:r w:rsidR="00FD0FC8" w:rsidRPr="009E2776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، مقرر گردید مدارک پس از اصلاحات ، مجددا در جلسه شورای پژوهشی واحد  مطرح گردد.</w:t>
            </w:r>
          </w:p>
        </w:tc>
      </w:tr>
      <w:tr w:rsidR="00FD0FC8" w:rsidRPr="00A568B0" w:rsidTr="009E2776">
        <w:trPr>
          <w:trHeight w:val="339"/>
        </w:trPr>
        <w:tc>
          <w:tcPr>
            <w:tcW w:w="101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0FC8" w:rsidRPr="009E2776" w:rsidRDefault="00FD0FC8" w:rsidP="005D43C0">
            <w:pPr>
              <w:bidi/>
              <w:jc w:val="lowKashida"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D0FC8" w:rsidRPr="00A568B0" w:rsidTr="009E2776">
        <w:trPr>
          <w:trHeight w:val="339"/>
        </w:trPr>
        <w:tc>
          <w:tcPr>
            <w:tcW w:w="101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0FC8" w:rsidRPr="009E2776" w:rsidRDefault="0029215B" w:rsidP="005D43C0">
            <w:pPr>
              <w:bidi/>
              <w:ind w:left="84" w:hanging="84"/>
              <w:jc w:val="lowKashida"/>
              <w:rPr>
                <w:rFonts w:ascii="Nazanin,Bold" w:cs="B Nazanin"/>
                <w:b/>
                <w:bCs/>
                <w:sz w:val="20"/>
                <w:szCs w:val="20"/>
                <w:rtl/>
              </w:rPr>
            </w:pPr>
            <w:r w:rsidRPr="009E2776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9E2776" w:rsidRPr="009E2776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Pr="009E2776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9E2776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="00FD0FC8" w:rsidRPr="009E2776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 xml:space="preserve">با توجه به </w:t>
            </w:r>
            <w:r w:rsidR="005D43C0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>کامل بودن مدارک</w:t>
            </w:r>
            <w:r w:rsidR="00FD0FC8" w:rsidRPr="009E2776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 xml:space="preserve"> ، ضمن تأئید  هزینه صورت گرفته ، مقرر شد جهت اخذ مجوز نهائی تسویه مالی و برداشت از محل بودجه پژوهشی واحد ، مکاتبه لازم با اداره کل ارتباط با صنعت و جامعه سازمان مرکزی صورت گیرد.</w:t>
            </w:r>
          </w:p>
        </w:tc>
      </w:tr>
      <w:tr w:rsidR="00FD0FC8" w:rsidRPr="00A568B0" w:rsidTr="005D43C0">
        <w:trPr>
          <w:trHeight w:val="1627"/>
        </w:trPr>
        <w:tc>
          <w:tcPr>
            <w:tcW w:w="101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FC8" w:rsidRPr="00A568B0" w:rsidRDefault="00FD0FC8" w:rsidP="000419B7">
            <w:pPr>
              <w:bidi/>
              <w:rPr>
                <w:rFonts w:ascii="Nazanin,Bold" w:cs="B Nazanin"/>
                <w:b/>
                <w:bCs/>
                <w:sz w:val="8"/>
                <w:szCs w:val="8"/>
                <w:rtl/>
              </w:rPr>
            </w:pPr>
            <w:r w:rsidRPr="00A568B0">
              <w:rPr>
                <w:rFonts w:ascii="Nazanin,Bold"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نام و نام خانوادگی معاونت پژوهشی واحد  </w:t>
            </w:r>
            <w:r w:rsidRPr="00A568B0">
              <w:rPr>
                <w:rFonts w:cs="B Nazanin" w:hint="cs"/>
                <w:sz w:val="8"/>
                <w:szCs w:val="8"/>
                <w:rtl/>
              </w:rPr>
              <w:t>...</w:t>
            </w:r>
            <w:r w:rsidR="009E2776">
              <w:rPr>
                <w:rFonts w:cs="B Nazanin" w:hint="cs"/>
                <w:sz w:val="8"/>
                <w:szCs w:val="8"/>
                <w:rtl/>
              </w:rPr>
              <w:t>.</w:t>
            </w:r>
            <w:r w:rsidRPr="00A568B0">
              <w:rPr>
                <w:rFonts w:cs="B Nazanin" w:hint="cs"/>
                <w:sz w:val="8"/>
                <w:szCs w:val="8"/>
                <w:rtl/>
              </w:rPr>
              <w:t>.......</w:t>
            </w:r>
            <w:r w:rsidR="009E2776">
              <w:rPr>
                <w:rFonts w:cs="B Nazanin" w:hint="cs"/>
                <w:sz w:val="8"/>
                <w:szCs w:val="8"/>
                <w:rtl/>
              </w:rPr>
              <w:t>...................................................................</w:t>
            </w:r>
            <w:r w:rsidRPr="00A568B0">
              <w:rPr>
                <w:rFonts w:cs="B Nazanin" w:hint="cs"/>
                <w:sz w:val="8"/>
                <w:szCs w:val="8"/>
                <w:rtl/>
              </w:rPr>
              <w:t xml:space="preserve">......................................................................... </w:t>
            </w:r>
            <w:r w:rsidRPr="00A568B0">
              <w:rPr>
                <w:rFonts w:cs="B Nazanin" w:hint="cs"/>
                <w:b/>
                <w:bCs/>
                <w:sz w:val="20"/>
                <w:szCs w:val="20"/>
                <w:rtl/>
              </w:rPr>
              <w:t>امضاء:</w:t>
            </w:r>
          </w:p>
        </w:tc>
      </w:tr>
    </w:tbl>
    <w:p w:rsidR="00FD0FC8" w:rsidRPr="00A568B0" w:rsidRDefault="00FD0FC8" w:rsidP="00FD0FC8">
      <w:pPr>
        <w:bidi/>
        <w:spacing w:after="0"/>
        <w:rPr>
          <w:rFonts w:cs="B Nazanin"/>
        </w:rPr>
      </w:pPr>
    </w:p>
    <w:p w:rsidR="007A43E3" w:rsidRPr="00A568B0" w:rsidRDefault="007A43E3" w:rsidP="00FD0FC8">
      <w:pPr>
        <w:rPr>
          <w:rFonts w:cs="B Nazanin"/>
        </w:rPr>
      </w:pPr>
    </w:p>
    <w:sectPr w:rsidR="007A43E3" w:rsidRPr="00A568B0" w:rsidSect="000A2131">
      <w:headerReference w:type="default" r:id="rId8"/>
      <w:pgSz w:w="11907" w:h="16840" w:code="9"/>
      <w:pgMar w:top="44" w:right="1021" w:bottom="709" w:left="1021" w:header="23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22E" w:rsidRDefault="0089322E" w:rsidP="00286FF3">
      <w:pPr>
        <w:spacing w:after="0" w:line="240" w:lineRule="auto"/>
      </w:pPr>
      <w:r>
        <w:separator/>
      </w:r>
    </w:p>
  </w:endnote>
  <w:endnote w:type="continuationSeparator" w:id="1">
    <w:p w:rsidR="0089322E" w:rsidRDefault="0089322E" w:rsidP="0028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22E" w:rsidRDefault="0089322E" w:rsidP="00286FF3">
      <w:pPr>
        <w:spacing w:after="0" w:line="240" w:lineRule="auto"/>
      </w:pPr>
      <w:r>
        <w:separator/>
      </w:r>
    </w:p>
  </w:footnote>
  <w:footnote w:type="continuationSeparator" w:id="1">
    <w:p w:rsidR="0089322E" w:rsidRDefault="0089322E" w:rsidP="0028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3E3" w:rsidRPr="00E469B4" w:rsidRDefault="007A43E3" w:rsidP="00286FF3">
    <w:pPr>
      <w:pStyle w:val="Header"/>
      <w:rPr>
        <w:rFonts w:cs="B Nazanin"/>
        <w:rtl/>
      </w:rPr>
    </w:pP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08"/>
      <w:gridCol w:w="675"/>
      <w:gridCol w:w="6273"/>
      <w:gridCol w:w="1886"/>
    </w:tblGrid>
    <w:tr w:rsidR="007A43E3" w:rsidRPr="00E469B4" w:rsidTr="00AF5FD7">
      <w:trPr>
        <w:trHeight w:val="513"/>
      </w:trPr>
      <w:tc>
        <w:tcPr>
          <w:tcW w:w="1208" w:type="dxa"/>
          <w:vMerge w:val="restart"/>
          <w:vAlign w:val="center"/>
        </w:tcPr>
        <w:p w:rsidR="007A43E3" w:rsidRPr="00E469B4" w:rsidRDefault="007A43E3" w:rsidP="00713E54">
          <w:pPr>
            <w:bidi/>
            <w:rPr>
              <w:rFonts w:cs="B Nazanin"/>
              <w:b/>
              <w:bCs/>
              <w:sz w:val="24"/>
              <w:szCs w:val="24"/>
              <w:rtl/>
            </w:rPr>
          </w:pPr>
          <w:r w:rsidRPr="00E469B4">
            <w:rPr>
              <w:rFonts w:cs="B Nazanin"/>
              <w:b/>
              <w:bCs/>
              <w:noProof/>
              <w:sz w:val="24"/>
              <w:szCs w:val="24"/>
              <w:rtl/>
              <w:lang w:bidi="fa-IR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09220</wp:posOffset>
                </wp:positionV>
                <wp:extent cx="619760" cy="979805"/>
                <wp:effectExtent l="0" t="0" r="0" b="0"/>
                <wp:wrapNone/>
                <wp:docPr id="1" name="Picture 0" descr="Untitled - 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 - 5.jpg"/>
                        <pic:cNvPicPr/>
                      </pic:nvPicPr>
                      <pic:blipFill>
                        <a:blip r:embed="rId1"/>
                        <a:srcRect l="5190" t="5464" r="54188" b="909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760" cy="979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5" w:type="dxa"/>
          <w:vAlign w:val="center"/>
        </w:tcPr>
        <w:p w:rsidR="007A43E3" w:rsidRPr="00E469B4" w:rsidRDefault="007A43E3" w:rsidP="00713E54">
          <w:pPr>
            <w:bidi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6273" w:type="dxa"/>
          <w:vAlign w:val="bottom"/>
        </w:tcPr>
        <w:p w:rsidR="007A43E3" w:rsidRPr="00BB7243" w:rsidRDefault="007A43E3" w:rsidP="00713E54">
          <w:pPr>
            <w:bidi/>
            <w:jc w:val="center"/>
            <w:rPr>
              <w:rFonts w:cs="B Nazanin"/>
              <w:b/>
              <w:bCs/>
              <w:sz w:val="20"/>
              <w:szCs w:val="20"/>
              <w:rtl/>
            </w:rPr>
          </w:pPr>
        </w:p>
        <w:p w:rsidR="007A43E3" w:rsidRPr="00E469B4" w:rsidRDefault="007A43E3" w:rsidP="00713E54">
          <w:pPr>
            <w:bidi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E469B4">
            <w:rPr>
              <w:rFonts w:cs="B Nazanin" w:hint="cs"/>
              <w:b/>
              <w:bCs/>
              <w:sz w:val="24"/>
              <w:szCs w:val="24"/>
              <w:rtl/>
            </w:rPr>
            <w:t>شرکت گروه های دانشجویی در مسابقات علمی</w:t>
          </w:r>
          <w:r w:rsidRPr="00E469B4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-پژوهشی</w:t>
          </w:r>
          <w:r w:rsidR="002A68F9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  <w:r w:rsidR="00BC58E2">
            <w:rPr>
              <w:rFonts w:cs="B Nazanin" w:hint="cs"/>
              <w:b/>
              <w:bCs/>
              <w:sz w:val="24"/>
              <w:szCs w:val="24"/>
              <w:rtl/>
            </w:rPr>
            <w:t>خارج از</w:t>
          </w:r>
          <w:r w:rsidRPr="00E469B4">
            <w:rPr>
              <w:rFonts w:cs="B Nazanin" w:hint="cs"/>
              <w:b/>
              <w:bCs/>
              <w:sz w:val="24"/>
              <w:szCs w:val="24"/>
              <w:rtl/>
            </w:rPr>
            <w:t xml:space="preserve"> کشور</w:t>
          </w:r>
        </w:p>
      </w:tc>
      <w:tc>
        <w:tcPr>
          <w:tcW w:w="1886" w:type="dxa"/>
          <w:vMerge w:val="restart"/>
        </w:tcPr>
        <w:p w:rsidR="007A43E3" w:rsidRPr="00E469B4" w:rsidRDefault="0029215B" w:rsidP="00713E54">
          <w:pPr>
            <w:bidi/>
            <w:rPr>
              <w:rFonts w:cs="B Nazanin"/>
              <w:sz w:val="6"/>
              <w:szCs w:val="6"/>
              <w:rtl/>
            </w:rPr>
          </w:pPr>
          <w:r w:rsidRPr="0029215B">
            <w:rPr>
              <w:rFonts w:cs="B Nazanin"/>
              <w:noProof/>
              <w:sz w:val="2"/>
              <w:szCs w:val="2"/>
              <w:rtl/>
              <w:lang w:bidi="fa-I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099" type="#_x0000_t202" style="position:absolute;left:0;text-align:left;margin-left:-4.75pt;margin-top:24.25pt;width:76.05pt;height:25.9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" strokeweight="2pt">
                <v:stroke linestyle="thinThick"/>
                <v:textbox>
                  <w:txbxContent>
                    <w:p w:rsidR="007A43E3" w:rsidRPr="00E60077" w:rsidRDefault="007A43E3" w:rsidP="00BC58E2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60077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م شماره </w:t>
                      </w:r>
                      <w:r w:rsidR="00BC58E2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shape>
            </w:pict>
          </w:r>
          <w:r w:rsidRPr="0029215B">
            <w:rPr>
              <w:rFonts w:cs="B Nazanin"/>
              <w:noProof/>
              <w:sz w:val="18"/>
              <w:szCs w:val="18"/>
              <w:rtl/>
              <w:lang w:bidi="fa-IR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4098" type="#_x0000_t32" style="position:absolute;left:0;text-align:left;margin-left:73.7pt;margin-top:105.85pt;width:423.4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78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"/>
            </w:pict>
          </w:r>
        </w:p>
        <w:p w:rsidR="007A43E3" w:rsidRPr="00E469B4" w:rsidRDefault="007A43E3" w:rsidP="00713E54">
          <w:pPr>
            <w:bidi/>
            <w:rPr>
              <w:rFonts w:cs="B Nazanin"/>
              <w:sz w:val="8"/>
              <w:szCs w:val="8"/>
              <w:rtl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 w:hint="cs"/>
              <w:sz w:val="2"/>
              <w:szCs w:val="2"/>
              <w:lang w:bidi="fa-IR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2"/>
              <w:szCs w:val="2"/>
              <w:rtl/>
            </w:rPr>
          </w:pPr>
        </w:p>
        <w:p w:rsidR="007A43E3" w:rsidRPr="00E469B4" w:rsidRDefault="007A43E3" w:rsidP="00713E54">
          <w:pPr>
            <w:bidi/>
            <w:rPr>
              <w:rFonts w:cs="B Nazanin"/>
              <w:sz w:val="10"/>
              <w:szCs w:val="10"/>
              <w:rtl/>
            </w:rPr>
          </w:pPr>
        </w:p>
        <w:p w:rsidR="007A43E3" w:rsidRPr="00E469B4" w:rsidRDefault="0029215B" w:rsidP="00713E54">
          <w:pPr>
            <w:bidi/>
            <w:rPr>
              <w:rFonts w:cs="B Nazanin"/>
              <w:b/>
              <w:bCs/>
              <w:i/>
              <w:iCs/>
              <w:sz w:val="16"/>
              <w:szCs w:val="16"/>
              <w:rtl/>
            </w:rPr>
          </w:pPr>
          <w:r w:rsidRPr="0029215B">
            <w:rPr>
              <w:rFonts w:cs="B Nazanin"/>
              <w:noProof/>
              <w:sz w:val="18"/>
              <w:szCs w:val="18"/>
              <w:rtl/>
              <w:lang w:bidi="fa-IR"/>
            </w:rPr>
            <w:pict>
              <v:shape id="Text Box 2" o:spid="_x0000_s4097" type="#_x0000_t202" style="position:absolute;left:0;text-align:left;margin-left:-14.05pt;margin-top:30.55pt;width:88.75pt;height:20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t6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" filled="f" stroked="f">
                <v:textbox>
                  <w:txbxContent>
                    <w:p w:rsidR="007A43E3" w:rsidRPr="00F822F4" w:rsidRDefault="007A43E3" w:rsidP="00FD0FC8">
                      <w:pPr>
                        <w:bidi/>
                        <w:jc w:val="center"/>
                        <w:rPr>
                          <w:i/>
                          <w:iCs/>
                        </w:rPr>
                      </w:pPr>
                      <w:r w:rsidRPr="00F822F4">
                        <w:rPr>
                          <w:rFonts w:cs="B Nazanin" w:hint="cs"/>
                          <w:b/>
                          <w:bCs/>
                          <w:i/>
                          <w:iCs/>
                          <w:sz w:val="16"/>
                          <w:szCs w:val="16"/>
                          <w:rtl/>
                        </w:rPr>
                        <w:t xml:space="preserve">صفحه:   </w:t>
                      </w:r>
                      <w:r w:rsidR="0029215B" w:rsidRPr="00F822F4">
                        <w:rPr>
                          <w:rFonts w:cs="B Nazani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fldChar w:fldCharType="begin"/>
                      </w:r>
                      <w:r w:rsidRPr="00F822F4">
                        <w:rPr>
                          <w:rFonts w:cs="B Nazani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="0029215B" w:rsidRPr="00F822F4">
                        <w:rPr>
                          <w:rFonts w:cs="B Nazani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fldChar w:fldCharType="separate"/>
                      </w:r>
                      <w:r w:rsidR="00713E54">
                        <w:rPr>
                          <w:rFonts w:cs="B Nazanin"/>
                          <w:b/>
                          <w:bCs/>
                          <w:i/>
                          <w:iCs/>
                          <w:noProof/>
                          <w:sz w:val="16"/>
                          <w:szCs w:val="16"/>
                          <w:rtl/>
                        </w:rPr>
                        <w:t>5</w:t>
                      </w:r>
                      <w:r w:rsidR="0029215B" w:rsidRPr="00F822F4">
                        <w:rPr>
                          <w:rFonts w:cs="B Nazani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fldChar w:fldCharType="end"/>
                      </w:r>
                      <w:r w:rsidRPr="00F822F4">
                        <w:rPr>
                          <w:rFonts w:cs="B Nazanin" w:hint="cs"/>
                          <w:b/>
                          <w:bCs/>
                          <w:i/>
                          <w:iCs/>
                          <w:sz w:val="16"/>
                          <w:szCs w:val="16"/>
                          <w:rtl/>
                        </w:rPr>
                        <w:t xml:space="preserve">   از   </w:t>
                      </w:r>
                      <w:r w:rsidR="00FD0FC8">
                        <w:rPr>
                          <w:rFonts w:cs="B Nazanin" w:hint="cs"/>
                          <w:b/>
                          <w:bCs/>
                          <w:i/>
                          <w:iCs/>
                          <w:sz w:val="16"/>
                          <w:szCs w:val="16"/>
                          <w:rtl/>
                        </w:rPr>
                        <w:t>5</w:t>
                      </w:r>
                      <w:r w:rsidRPr="00F822F4">
                        <w:rPr>
                          <w:rFonts w:cs="B Nazanin" w:hint="cs"/>
                          <w:b/>
                          <w:bCs/>
                          <w:i/>
                          <w:iCs/>
                          <w:sz w:val="16"/>
                          <w:szCs w:val="16"/>
                          <w:rtl/>
                        </w:rPr>
                        <w:t xml:space="preserve">   صفحه</w:t>
                      </w:r>
                    </w:p>
                  </w:txbxContent>
                </v:textbox>
              </v:shape>
            </w:pict>
          </w:r>
        </w:p>
      </w:tc>
    </w:tr>
    <w:tr w:rsidR="007A43E3" w:rsidRPr="00E469B4" w:rsidTr="00AF5FD7">
      <w:trPr>
        <w:trHeight w:val="520"/>
      </w:trPr>
      <w:tc>
        <w:tcPr>
          <w:tcW w:w="1208" w:type="dxa"/>
          <w:vMerge/>
          <w:vAlign w:val="center"/>
        </w:tcPr>
        <w:p w:rsidR="007A43E3" w:rsidRPr="00E469B4" w:rsidRDefault="007A43E3" w:rsidP="00713E54">
          <w:pPr>
            <w:bidi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675" w:type="dxa"/>
          <w:vAlign w:val="center"/>
        </w:tcPr>
        <w:p w:rsidR="007A43E3" w:rsidRPr="00E469B4" w:rsidRDefault="007A43E3" w:rsidP="00713E54">
          <w:pPr>
            <w:bidi/>
            <w:jc w:val="center"/>
            <w:rPr>
              <w:rFonts w:cs="B Nazanin"/>
              <w:sz w:val="10"/>
              <w:szCs w:val="10"/>
              <w:rtl/>
            </w:rPr>
          </w:pPr>
        </w:p>
      </w:tc>
      <w:tc>
        <w:tcPr>
          <w:tcW w:w="6273" w:type="dxa"/>
          <w:vAlign w:val="center"/>
        </w:tcPr>
        <w:p w:rsidR="007A43E3" w:rsidRPr="00E469B4" w:rsidRDefault="007A43E3" w:rsidP="00713E54">
          <w:pPr>
            <w:bidi/>
            <w:jc w:val="center"/>
            <w:rPr>
              <w:rFonts w:cs="B Nazanin"/>
              <w:b/>
              <w:bCs/>
              <w:sz w:val="10"/>
              <w:szCs w:val="10"/>
              <w:rtl/>
            </w:rPr>
          </w:pPr>
          <w:r w:rsidRPr="00E469B4">
            <w:rPr>
              <w:rFonts w:cs="B Nazanin" w:hint="cs"/>
              <w:b/>
              <w:bCs/>
              <w:rtl/>
            </w:rPr>
            <w:t xml:space="preserve">دانشگاه آزاد اسلامی واحد </w:t>
          </w:r>
          <w:r w:rsidRPr="00E469B4">
            <w:rPr>
              <w:rFonts w:cs="B Nazanin" w:hint="cs"/>
              <w:b/>
              <w:bCs/>
              <w:sz w:val="12"/>
              <w:szCs w:val="12"/>
              <w:rtl/>
            </w:rPr>
            <w:t>. . . . . . . . . . . . . . . . . . . . . . . . . . . . . . . . . . . . . . .</w:t>
          </w:r>
        </w:p>
        <w:p w:rsidR="007A43E3" w:rsidRPr="00E469B4" w:rsidRDefault="007A43E3" w:rsidP="00713E54">
          <w:pPr>
            <w:bidi/>
            <w:jc w:val="center"/>
            <w:rPr>
              <w:rFonts w:cs="B Nazanin" w:hint="cs"/>
              <w:b/>
              <w:bCs/>
              <w:sz w:val="10"/>
              <w:szCs w:val="10"/>
              <w:rtl/>
              <w:lang w:bidi="fa-IR"/>
            </w:rPr>
          </w:pPr>
          <w:r w:rsidRPr="00E469B4">
            <w:rPr>
              <w:rFonts w:cs="B Nazanin" w:hint="cs"/>
              <w:b/>
              <w:bCs/>
              <w:sz w:val="20"/>
              <w:szCs w:val="20"/>
              <w:rtl/>
            </w:rPr>
            <w:t xml:space="preserve">حوزه معاونت پژوهش و فناوری </w:t>
          </w:r>
        </w:p>
      </w:tc>
      <w:tc>
        <w:tcPr>
          <w:tcW w:w="1886" w:type="dxa"/>
          <w:vMerge/>
          <w:vAlign w:val="center"/>
        </w:tcPr>
        <w:p w:rsidR="007A43E3" w:rsidRPr="00E469B4" w:rsidRDefault="007A43E3" w:rsidP="00713E54">
          <w:pPr>
            <w:bidi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</w:tr>
    <w:tr w:rsidR="007A43E3" w:rsidRPr="00E469B4" w:rsidTr="00F822F4">
      <w:trPr>
        <w:trHeight w:val="242"/>
      </w:trPr>
      <w:tc>
        <w:tcPr>
          <w:tcW w:w="1208" w:type="dxa"/>
          <w:vMerge/>
          <w:vAlign w:val="center"/>
        </w:tcPr>
        <w:p w:rsidR="007A43E3" w:rsidRPr="00E469B4" w:rsidRDefault="007A43E3" w:rsidP="00713E54">
          <w:pPr>
            <w:bidi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675" w:type="dxa"/>
          <w:vAlign w:val="center"/>
        </w:tcPr>
        <w:p w:rsidR="007A43E3" w:rsidRPr="00E469B4" w:rsidRDefault="007A43E3" w:rsidP="00713E54">
          <w:pPr>
            <w:bidi/>
            <w:jc w:val="center"/>
            <w:rPr>
              <w:rFonts w:cs="B Nazanin"/>
              <w:sz w:val="10"/>
              <w:szCs w:val="10"/>
              <w:rtl/>
            </w:rPr>
          </w:pPr>
        </w:p>
      </w:tc>
      <w:tc>
        <w:tcPr>
          <w:tcW w:w="6273" w:type="dxa"/>
        </w:tcPr>
        <w:p w:rsidR="007A43E3" w:rsidRPr="00E469B4" w:rsidRDefault="007A43E3" w:rsidP="00713E54">
          <w:pPr>
            <w:bidi/>
            <w:jc w:val="center"/>
            <w:rPr>
              <w:rFonts w:cs="B Nazanin"/>
              <w:sz w:val="10"/>
              <w:szCs w:val="10"/>
              <w:rtl/>
            </w:rPr>
          </w:pPr>
          <w:r w:rsidRPr="008F63A7">
            <w:rPr>
              <w:rFonts w:cs="B Nazanin" w:hint="cs"/>
              <w:b/>
              <w:bCs/>
              <w:i/>
              <w:iCs/>
              <w:sz w:val="24"/>
              <w:szCs w:val="24"/>
              <w:rtl/>
            </w:rPr>
            <w:t xml:space="preserve">« </w:t>
          </w:r>
          <w:r w:rsidR="00FD0FC8">
            <w:rPr>
              <w:rFonts w:cs="B Nazanin" w:hint="cs"/>
              <w:b/>
              <w:bCs/>
              <w:i/>
              <w:iCs/>
              <w:sz w:val="24"/>
              <w:szCs w:val="24"/>
              <w:rtl/>
            </w:rPr>
            <w:t xml:space="preserve"> گزارش مالی و فنی </w:t>
          </w:r>
          <w:r w:rsidRPr="008F63A7">
            <w:rPr>
              <w:rFonts w:cs="B Nazanin" w:hint="cs"/>
              <w:b/>
              <w:bCs/>
              <w:i/>
              <w:iCs/>
              <w:sz w:val="24"/>
              <w:szCs w:val="24"/>
              <w:rtl/>
            </w:rPr>
            <w:t xml:space="preserve"> شرکت در مسابقات </w:t>
          </w:r>
          <w:r w:rsidR="00BC58E2">
            <w:rPr>
              <w:rFonts w:cs="B Nazanin" w:hint="cs"/>
              <w:b/>
              <w:bCs/>
              <w:i/>
              <w:iCs/>
              <w:sz w:val="24"/>
              <w:szCs w:val="24"/>
              <w:rtl/>
            </w:rPr>
            <w:t>خارج از</w:t>
          </w:r>
          <w:r w:rsidRPr="008F63A7">
            <w:rPr>
              <w:rFonts w:cs="B Nazanin" w:hint="cs"/>
              <w:b/>
              <w:bCs/>
              <w:i/>
              <w:iCs/>
              <w:sz w:val="24"/>
              <w:szCs w:val="24"/>
              <w:rtl/>
              <w:lang w:bidi="fa-IR"/>
            </w:rPr>
            <w:t xml:space="preserve"> کشور »</w:t>
          </w:r>
        </w:p>
      </w:tc>
      <w:tc>
        <w:tcPr>
          <w:tcW w:w="1886" w:type="dxa"/>
          <w:vMerge/>
          <w:vAlign w:val="center"/>
        </w:tcPr>
        <w:p w:rsidR="007A43E3" w:rsidRPr="00E469B4" w:rsidRDefault="007A43E3" w:rsidP="00713E54">
          <w:pPr>
            <w:bidi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</w:tr>
  </w:tbl>
  <w:p w:rsidR="007A43E3" w:rsidRPr="00E469B4" w:rsidRDefault="007A43E3" w:rsidP="00713E54">
    <w:pPr>
      <w:pStyle w:val="Header"/>
      <w:rPr>
        <w:rFonts w:cs="B Nazani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66706"/>
    <w:multiLevelType w:val="hybridMultilevel"/>
    <w:tmpl w:val="B07C2C5E"/>
    <w:lvl w:ilvl="0" w:tplc="B5C4D256">
      <w:start w:val="1"/>
      <w:numFmt w:val="decimal"/>
      <w:lvlText w:val="%1-"/>
      <w:lvlJc w:val="left"/>
      <w:pPr>
        <w:ind w:left="72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C14B8"/>
    <w:multiLevelType w:val="hybridMultilevel"/>
    <w:tmpl w:val="23B088CA"/>
    <w:lvl w:ilvl="0" w:tplc="7480D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D5F50"/>
    <w:rsid w:val="000014D4"/>
    <w:rsid w:val="00014D83"/>
    <w:rsid w:val="00040EC6"/>
    <w:rsid w:val="0004571C"/>
    <w:rsid w:val="000468A9"/>
    <w:rsid w:val="00051D4D"/>
    <w:rsid w:val="0007202A"/>
    <w:rsid w:val="000A2131"/>
    <w:rsid w:val="000B0FD5"/>
    <w:rsid w:val="000C284C"/>
    <w:rsid w:val="000C3E0C"/>
    <w:rsid w:val="000D3C24"/>
    <w:rsid w:val="00113DA0"/>
    <w:rsid w:val="001277CF"/>
    <w:rsid w:val="00134492"/>
    <w:rsid w:val="00135C46"/>
    <w:rsid w:val="00155F12"/>
    <w:rsid w:val="001653BF"/>
    <w:rsid w:val="001745E3"/>
    <w:rsid w:val="001A60BB"/>
    <w:rsid w:val="001C21C5"/>
    <w:rsid w:val="001C40CB"/>
    <w:rsid w:val="001E2709"/>
    <w:rsid w:val="001E5301"/>
    <w:rsid w:val="001F0C4C"/>
    <w:rsid w:val="002212EC"/>
    <w:rsid w:val="00252D6E"/>
    <w:rsid w:val="00261DC3"/>
    <w:rsid w:val="00273B2A"/>
    <w:rsid w:val="00286974"/>
    <w:rsid w:val="00286FF3"/>
    <w:rsid w:val="0029215B"/>
    <w:rsid w:val="00296291"/>
    <w:rsid w:val="002A68F9"/>
    <w:rsid w:val="002C1523"/>
    <w:rsid w:val="002C4FF9"/>
    <w:rsid w:val="002C5993"/>
    <w:rsid w:val="002D5F50"/>
    <w:rsid w:val="002E1D1E"/>
    <w:rsid w:val="002F4C72"/>
    <w:rsid w:val="00307169"/>
    <w:rsid w:val="00315FC0"/>
    <w:rsid w:val="0032129C"/>
    <w:rsid w:val="00321915"/>
    <w:rsid w:val="00341436"/>
    <w:rsid w:val="00381BA2"/>
    <w:rsid w:val="003921C6"/>
    <w:rsid w:val="003B6CF2"/>
    <w:rsid w:val="003C5A0D"/>
    <w:rsid w:val="003D3BF0"/>
    <w:rsid w:val="003D7DF8"/>
    <w:rsid w:val="003E5433"/>
    <w:rsid w:val="00403931"/>
    <w:rsid w:val="00404C04"/>
    <w:rsid w:val="0041245C"/>
    <w:rsid w:val="00413195"/>
    <w:rsid w:val="00413F78"/>
    <w:rsid w:val="00475456"/>
    <w:rsid w:val="004A490E"/>
    <w:rsid w:val="004B5983"/>
    <w:rsid w:val="004F60EE"/>
    <w:rsid w:val="004F7B87"/>
    <w:rsid w:val="00532271"/>
    <w:rsid w:val="00557351"/>
    <w:rsid w:val="005800C5"/>
    <w:rsid w:val="005C4B0A"/>
    <w:rsid w:val="005D43C0"/>
    <w:rsid w:val="005E1035"/>
    <w:rsid w:val="00650DE8"/>
    <w:rsid w:val="0066271A"/>
    <w:rsid w:val="00664EDD"/>
    <w:rsid w:val="006762BC"/>
    <w:rsid w:val="006831D4"/>
    <w:rsid w:val="006A0119"/>
    <w:rsid w:val="006C51B2"/>
    <w:rsid w:val="006E0B28"/>
    <w:rsid w:val="00712C7B"/>
    <w:rsid w:val="00713E54"/>
    <w:rsid w:val="007145D9"/>
    <w:rsid w:val="0073085C"/>
    <w:rsid w:val="00731560"/>
    <w:rsid w:val="00737201"/>
    <w:rsid w:val="00741A58"/>
    <w:rsid w:val="00741F88"/>
    <w:rsid w:val="00743091"/>
    <w:rsid w:val="007632F0"/>
    <w:rsid w:val="00770692"/>
    <w:rsid w:val="007A43E3"/>
    <w:rsid w:val="007B3869"/>
    <w:rsid w:val="00801CDE"/>
    <w:rsid w:val="00813DAF"/>
    <w:rsid w:val="008459F0"/>
    <w:rsid w:val="00856E49"/>
    <w:rsid w:val="008641F8"/>
    <w:rsid w:val="00865C66"/>
    <w:rsid w:val="0087120C"/>
    <w:rsid w:val="008755F2"/>
    <w:rsid w:val="0089322E"/>
    <w:rsid w:val="008D0F47"/>
    <w:rsid w:val="008F63A7"/>
    <w:rsid w:val="00917EC9"/>
    <w:rsid w:val="009302AD"/>
    <w:rsid w:val="00940A0F"/>
    <w:rsid w:val="00946EA6"/>
    <w:rsid w:val="00955C71"/>
    <w:rsid w:val="009862D8"/>
    <w:rsid w:val="00997A49"/>
    <w:rsid w:val="009C218E"/>
    <w:rsid w:val="009C299A"/>
    <w:rsid w:val="009D655D"/>
    <w:rsid w:val="009E240E"/>
    <w:rsid w:val="009E2776"/>
    <w:rsid w:val="009F332F"/>
    <w:rsid w:val="009F51D7"/>
    <w:rsid w:val="00A0726A"/>
    <w:rsid w:val="00A14A17"/>
    <w:rsid w:val="00A22F36"/>
    <w:rsid w:val="00A2386C"/>
    <w:rsid w:val="00A568B0"/>
    <w:rsid w:val="00A56DC8"/>
    <w:rsid w:val="00A6655D"/>
    <w:rsid w:val="00A929CB"/>
    <w:rsid w:val="00A9375B"/>
    <w:rsid w:val="00AA1F08"/>
    <w:rsid w:val="00AC5F8B"/>
    <w:rsid w:val="00AD5A41"/>
    <w:rsid w:val="00AE01FC"/>
    <w:rsid w:val="00AE5ECD"/>
    <w:rsid w:val="00AF5DB4"/>
    <w:rsid w:val="00AF5FD7"/>
    <w:rsid w:val="00B40CD4"/>
    <w:rsid w:val="00B43205"/>
    <w:rsid w:val="00B639E6"/>
    <w:rsid w:val="00B72E12"/>
    <w:rsid w:val="00B83002"/>
    <w:rsid w:val="00B96C5B"/>
    <w:rsid w:val="00BB7243"/>
    <w:rsid w:val="00BC58E2"/>
    <w:rsid w:val="00BF5C79"/>
    <w:rsid w:val="00C0313F"/>
    <w:rsid w:val="00C50278"/>
    <w:rsid w:val="00C87167"/>
    <w:rsid w:val="00C92634"/>
    <w:rsid w:val="00CA2CF6"/>
    <w:rsid w:val="00CD0BA6"/>
    <w:rsid w:val="00CF5180"/>
    <w:rsid w:val="00D11C53"/>
    <w:rsid w:val="00D172B2"/>
    <w:rsid w:val="00D23591"/>
    <w:rsid w:val="00D2366E"/>
    <w:rsid w:val="00D351B5"/>
    <w:rsid w:val="00D37A1A"/>
    <w:rsid w:val="00D44D8B"/>
    <w:rsid w:val="00D534E2"/>
    <w:rsid w:val="00D55492"/>
    <w:rsid w:val="00D6196F"/>
    <w:rsid w:val="00D97B89"/>
    <w:rsid w:val="00DB3F29"/>
    <w:rsid w:val="00DB7B73"/>
    <w:rsid w:val="00DC2325"/>
    <w:rsid w:val="00DC6C1D"/>
    <w:rsid w:val="00DD20B8"/>
    <w:rsid w:val="00DE03B3"/>
    <w:rsid w:val="00DE677F"/>
    <w:rsid w:val="00DE7324"/>
    <w:rsid w:val="00DF28C5"/>
    <w:rsid w:val="00DF51F8"/>
    <w:rsid w:val="00E070E9"/>
    <w:rsid w:val="00E2650A"/>
    <w:rsid w:val="00E3270C"/>
    <w:rsid w:val="00E469B4"/>
    <w:rsid w:val="00E47DAB"/>
    <w:rsid w:val="00E60077"/>
    <w:rsid w:val="00EB33E0"/>
    <w:rsid w:val="00EF2A45"/>
    <w:rsid w:val="00F15EB8"/>
    <w:rsid w:val="00F40366"/>
    <w:rsid w:val="00F44603"/>
    <w:rsid w:val="00F609C0"/>
    <w:rsid w:val="00F70C2F"/>
    <w:rsid w:val="00F75813"/>
    <w:rsid w:val="00F808CA"/>
    <w:rsid w:val="00F822F4"/>
    <w:rsid w:val="00FB4562"/>
    <w:rsid w:val="00FD0FC8"/>
    <w:rsid w:val="00FE5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F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6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F3"/>
  </w:style>
  <w:style w:type="paragraph" w:styleId="Footer">
    <w:name w:val="footer"/>
    <w:basedOn w:val="Normal"/>
    <w:link w:val="FooterChar"/>
    <w:uiPriority w:val="99"/>
    <w:unhideWhenUsed/>
    <w:rsid w:val="00286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F3"/>
  </w:style>
  <w:style w:type="paragraph" w:styleId="ListParagraph">
    <w:name w:val="List Paragraph"/>
    <w:basedOn w:val="Normal"/>
    <w:uiPriority w:val="34"/>
    <w:qFormat/>
    <w:rsid w:val="004F7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F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6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F3"/>
  </w:style>
  <w:style w:type="paragraph" w:styleId="Footer">
    <w:name w:val="footer"/>
    <w:basedOn w:val="Normal"/>
    <w:link w:val="FooterChar"/>
    <w:uiPriority w:val="99"/>
    <w:unhideWhenUsed/>
    <w:rsid w:val="00286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F3"/>
  </w:style>
  <w:style w:type="paragraph" w:styleId="ListParagraph">
    <w:name w:val="List Paragraph"/>
    <w:basedOn w:val="Normal"/>
    <w:uiPriority w:val="34"/>
    <w:qFormat/>
    <w:rsid w:val="004F7B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711C-6332-4D09-8DD6-D0F2ECE3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R-IAU</dc:creator>
  <cp:lastModifiedBy>roham</cp:lastModifiedBy>
  <cp:revision>13</cp:revision>
  <cp:lastPrinted>2012-12-30T08:37:00Z</cp:lastPrinted>
  <dcterms:created xsi:type="dcterms:W3CDTF">2012-04-25T21:03:00Z</dcterms:created>
  <dcterms:modified xsi:type="dcterms:W3CDTF">2012-12-30T08:37:00Z</dcterms:modified>
</cp:coreProperties>
</file>